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D3A7" w14:textId="692BA5DE" w:rsidR="005241DB" w:rsidRPr="00B76F46" w:rsidRDefault="000A1104" w:rsidP="00867172">
      <w:pPr>
        <w:ind w:left="450" w:hanging="450"/>
        <w:jc w:val="center"/>
        <w:rPr>
          <w:rFonts w:ascii="Arial" w:hAnsi="Arial" w:cs="Arial"/>
          <w:b/>
          <w:bCs/>
        </w:rPr>
      </w:pPr>
      <w:bookmarkStart w:id="0" w:name="_Hlk77927698"/>
      <w:bookmarkStart w:id="1" w:name="_Hlk70346642"/>
      <w:r>
        <w:rPr>
          <w:rFonts w:ascii="Arial" w:hAnsi="Arial" w:cs="Arial"/>
          <w:b/>
          <w:bCs/>
        </w:rPr>
        <w:t xml:space="preserve"> </w:t>
      </w:r>
      <w:r w:rsidR="00C649AA">
        <w:rPr>
          <w:rFonts w:ascii="Arial" w:hAnsi="Arial" w:cs="Arial"/>
          <w:b/>
          <w:bCs/>
        </w:rPr>
        <w:t xml:space="preserve"> </w:t>
      </w:r>
      <w:r w:rsidR="00A4540A" w:rsidRPr="00B76F46">
        <w:rPr>
          <w:rFonts w:ascii="Arial" w:hAnsi="Arial" w:cs="Arial"/>
          <w:b/>
          <w:bCs/>
        </w:rPr>
        <w:t>NEWBERRY TOWNSHIP BOARD OF SUPERVISORS</w:t>
      </w:r>
    </w:p>
    <w:p w14:paraId="7CD378F8" w14:textId="0A0E43E8" w:rsidR="005241DB" w:rsidRPr="00B76F46" w:rsidRDefault="00A4540A" w:rsidP="00F225DD">
      <w:pPr>
        <w:jc w:val="center"/>
        <w:rPr>
          <w:rFonts w:ascii="Arial" w:hAnsi="Arial" w:cs="Arial"/>
          <w:b/>
          <w:bCs/>
        </w:rPr>
      </w:pPr>
      <w:r w:rsidRPr="00B76F46">
        <w:rPr>
          <w:rFonts w:ascii="Arial" w:hAnsi="Arial" w:cs="Arial"/>
          <w:b/>
          <w:bCs/>
        </w:rPr>
        <w:t xml:space="preserve">AGENDA </w:t>
      </w:r>
      <w:r w:rsidR="00F66588">
        <w:rPr>
          <w:rFonts w:ascii="Arial" w:hAnsi="Arial" w:cs="Arial"/>
          <w:b/>
          <w:bCs/>
        </w:rPr>
        <w:t>(revised 8/21/2023)</w:t>
      </w:r>
    </w:p>
    <w:p w14:paraId="032908D7" w14:textId="23CDAA0B" w:rsidR="009C0FD7" w:rsidRDefault="009148BD" w:rsidP="00041D8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ugust 22</w:t>
      </w:r>
      <w:r w:rsidR="00BD718B">
        <w:rPr>
          <w:rFonts w:ascii="Arial" w:hAnsi="Arial" w:cs="Arial"/>
          <w:b/>
          <w:bCs/>
        </w:rPr>
        <w:t>, 2023,</w:t>
      </w:r>
      <w:r w:rsidR="002A5562">
        <w:rPr>
          <w:rFonts w:ascii="Arial" w:hAnsi="Arial" w:cs="Arial"/>
          <w:b/>
          <w:bCs/>
        </w:rPr>
        <w:t xml:space="preserve"> </w:t>
      </w:r>
      <w:r w:rsidR="00BD718B">
        <w:rPr>
          <w:rFonts w:ascii="Arial" w:hAnsi="Arial" w:cs="Arial"/>
          <w:b/>
          <w:bCs/>
        </w:rPr>
        <w:t>@</w:t>
      </w:r>
      <w:r w:rsidR="002A5562">
        <w:rPr>
          <w:rFonts w:ascii="Arial" w:hAnsi="Arial" w:cs="Arial"/>
          <w:b/>
          <w:bCs/>
        </w:rPr>
        <w:t xml:space="preserve"> </w:t>
      </w:r>
      <w:r w:rsidR="00A4540A">
        <w:rPr>
          <w:rFonts w:ascii="Arial" w:hAnsi="Arial" w:cs="Arial"/>
          <w:b/>
          <w:bCs/>
        </w:rPr>
        <w:t>6:00pm</w:t>
      </w:r>
    </w:p>
    <w:p w14:paraId="5109E1A3" w14:textId="77777777" w:rsidR="00A402EE" w:rsidRPr="005A2255" w:rsidRDefault="00A402EE" w:rsidP="00A402EE">
      <w:pPr>
        <w:tabs>
          <w:tab w:val="left" w:pos="720"/>
          <w:tab w:val="left" w:pos="1440"/>
          <w:tab w:val="left" w:pos="2085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  <w:t xml:space="preserve">        </w:t>
      </w:r>
    </w:p>
    <w:p w14:paraId="0322161E" w14:textId="015BD1B7" w:rsidR="00A402EE" w:rsidRDefault="00A402EE" w:rsidP="00A402EE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  <w:u w:val="single"/>
        </w:rPr>
      </w:pPr>
      <w:r w:rsidRPr="00641D36">
        <w:rPr>
          <w:rFonts w:ascii="Arial" w:hAnsi="Arial" w:cs="Arial"/>
          <w:b/>
        </w:rPr>
        <w:tab/>
      </w:r>
      <w:r w:rsidRPr="00194E4D">
        <w:rPr>
          <w:rFonts w:ascii="Arial" w:hAnsi="Arial" w:cs="Arial"/>
          <w:b/>
          <w:u w:val="single"/>
        </w:rPr>
        <w:t>EXECUTIVE SESSION</w:t>
      </w:r>
    </w:p>
    <w:p w14:paraId="2A91245B" w14:textId="3C5FE7FF" w:rsidR="00572F72" w:rsidRDefault="001B2E91" w:rsidP="003F20F9">
      <w:pPr>
        <w:tabs>
          <w:tab w:val="left" w:pos="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Session was held tonight at 5:30pm to discuss personnel issues.</w:t>
      </w:r>
    </w:p>
    <w:p w14:paraId="74AF4537" w14:textId="77777777" w:rsidR="001B2E91" w:rsidRDefault="001B2E91" w:rsidP="003F20F9">
      <w:pPr>
        <w:tabs>
          <w:tab w:val="left" w:pos="0"/>
        </w:tabs>
        <w:ind w:left="360"/>
        <w:rPr>
          <w:rFonts w:ascii="Arial" w:hAnsi="Arial" w:cs="Arial"/>
          <w:b/>
          <w:bCs/>
        </w:rPr>
      </w:pPr>
    </w:p>
    <w:p w14:paraId="1E0BB2B2" w14:textId="4573BFB7" w:rsidR="001B2E91" w:rsidRPr="00002915" w:rsidRDefault="001B2E91" w:rsidP="003F20F9">
      <w:pPr>
        <w:tabs>
          <w:tab w:val="left" w:pos="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Session was held on August 15 at 5pm to discuss personnel issues related to the pension plans</w:t>
      </w:r>
      <w:r w:rsidR="005B50D9">
        <w:rPr>
          <w:rFonts w:ascii="Arial" w:hAnsi="Arial" w:cs="Arial"/>
          <w:b/>
          <w:bCs/>
        </w:rPr>
        <w:t xml:space="preserve"> and </w:t>
      </w:r>
      <w:r>
        <w:rPr>
          <w:rFonts w:ascii="Arial" w:hAnsi="Arial" w:cs="Arial"/>
          <w:b/>
          <w:bCs/>
        </w:rPr>
        <w:t>collective bargaining agreements with both the Police Association and the Teamsters.</w:t>
      </w:r>
    </w:p>
    <w:p w14:paraId="3F094BC2" w14:textId="2F2D9AD2" w:rsidR="007C669E" w:rsidRPr="007C669E" w:rsidRDefault="007C669E" w:rsidP="007C669E">
      <w:pPr>
        <w:tabs>
          <w:tab w:val="left" w:pos="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E374F7" w14:textId="20111370" w:rsidR="00BD718B" w:rsidRDefault="001C00FA" w:rsidP="005241DB">
      <w:pPr>
        <w:tabs>
          <w:tab w:val="left" w:pos="0"/>
        </w:tabs>
        <w:spacing w:line="360" w:lineRule="auto"/>
        <w:ind w:left="360"/>
        <w:rPr>
          <w:rFonts w:ascii="Arial" w:hAnsi="Arial" w:cs="Arial"/>
          <w:b/>
          <w:bCs/>
          <w:u w:val="single"/>
        </w:rPr>
      </w:pPr>
      <w:r w:rsidRPr="00C21A57">
        <w:rPr>
          <w:rFonts w:ascii="Arial" w:hAnsi="Arial" w:cs="Arial"/>
          <w:b/>
          <w:bCs/>
          <w:u w:val="single"/>
        </w:rPr>
        <w:t>PUBLIC COMMENT</w:t>
      </w:r>
    </w:p>
    <w:p w14:paraId="6DFE9761" w14:textId="09D09B7B" w:rsidR="009C0FD7" w:rsidRDefault="009C0FD7" w:rsidP="0011521C">
      <w:pPr>
        <w:tabs>
          <w:tab w:val="left" w:pos="0"/>
        </w:tabs>
        <w:rPr>
          <w:rFonts w:ascii="Arial" w:hAnsi="Arial" w:cs="Arial"/>
        </w:rPr>
      </w:pPr>
    </w:p>
    <w:p w14:paraId="5BBA15C4" w14:textId="5B9D14D8" w:rsidR="003C601A" w:rsidRPr="006C728E" w:rsidRDefault="003C601A" w:rsidP="001C00FA">
      <w:pPr>
        <w:tabs>
          <w:tab w:val="left" w:pos="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A02973" w14:textId="0162E065" w:rsidR="005241DB" w:rsidRDefault="001C00FA" w:rsidP="005241DB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  <w:r w:rsidRPr="00C21A57">
        <w:rPr>
          <w:rFonts w:ascii="Arial" w:hAnsi="Arial" w:cs="Arial"/>
          <w:b/>
          <w:bCs/>
          <w:u w:val="single"/>
        </w:rPr>
        <w:t>APPROVAL OF THE MINUTES</w:t>
      </w:r>
    </w:p>
    <w:p w14:paraId="30483D79" w14:textId="61940B74" w:rsidR="006C728E" w:rsidRPr="009D31E0" w:rsidRDefault="00252ACC" w:rsidP="009D31E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31E0">
        <w:rPr>
          <w:rFonts w:ascii="Arial" w:hAnsi="Arial" w:cs="Arial"/>
        </w:rPr>
        <w:t xml:space="preserve">July 25, </w:t>
      </w:r>
      <w:r w:rsidR="00CB41AB" w:rsidRPr="009D31E0">
        <w:rPr>
          <w:rFonts w:ascii="Arial" w:hAnsi="Arial" w:cs="Arial"/>
        </w:rPr>
        <w:t>2023,</w:t>
      </w:r>
      <w:r w:rsidRPr="009D31E0">
        <w:rPr>
          <w:rFonts w:ascii="Arial" w:hAnsi="Arial" w:cs="Arial"/>
        </w:rPr>
        <w:t xml:space="preserve"> </w:t>
      </w:r>
      <w:r w:rsidR="00EF526A" w:rsidRPr="009D31E0">
        <w:rPr>
          <w:rFonts w:ascii="Arial" w:hAnsi="Arial" w:cs="Arial"/>
        </w:rPr>
        <w:t xml:space="preserve">Board of </w:t>
      </w:r>
      <w:r w:rsidR="00002915" w:rsidRPr="009D31E0">
        <w:rPr>
          <w:rFonts w:ascii="Arial" w:hAnsi="Arial" w:cs="Arial"/>
        </w:rPr>
        <w:t>Supervisors</w:t>
      </w:r>
      <w:r w:rsidR="00572F72" w:rsidRPr="009D31E0">
        <w:rPr>
          <w:rFonts w:ascii="Arial" w:hAnsi="Arial" w:cs="Arial"/>
        </w:rPr>
        <w:t xml:space="preserve"> monthly</w:t>
      </w:r>
      <w:r w:rsidR="00002915" w:rsidRPr="009D31E0">
        <w:rPr>
          <w:rFonts w:ascii="Arial" w:hAnsi="Arial" w:cs="Arial"/>
        </w:rPr>
        <w:t xml:space="preserve"> meeting</w:t>
      </w:r>
    </w:p>
    <w:p w14:paraId="31F36433" w14:textId="77777777" w:rsidR="009C0FD7" w:rsidRDefault="009C0FD7" w:rsidP="001C00FA">
      <w:pPr>
        <w:ind w:left="360"/>
        <w:rPr>
          <w:rFonts w:ascii="Arial" w:hAnsi="Arial" w:cs="Arial"/>
          <w:b/>
          <w:bCs/>
          <w:u w:val="single"/>
        </w:rPr>
      </w:pPr>
    </w:p>
    <w:bookmarkEnd w:id="0"/>
    <w:bookmarkEnd w:id="1"/>
    <w:p w14:paraId="525CBC3B" w14:textId="1F9243CA" w:rsidR="009240A8" w:rsidRDefault="00A4540A" w:rsidP="00C21A57">
      <w:pPr>
        <w:tabs>
          <w:tab w:val="left" w:pos="0"/>
          <w:tab w:val="left" w:pos="3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="009240A8">
        <w:rPr>
          <w:rFonts w:ascii="Arial" w:hAnsi="Arial" w:cs="Arial"/>
          <w:b/>
          <w:bCs/>
          <w:u w:val="single"/>
        </w:rPr>
        <w:t>LAND DEVELOPMENT/SUBDIVISION PLAN REVIEW</w:t>
      </w:r>
    </w:p>
    <w:p w14:paraId="3A3AF4A4" w14:textId="46774870" w:rsidR="00867172" w:rsidRPr="00867172" w:rsidRDefault="00867172" w:rsidP="00867172">
      <w:pPr>
        <w:tabs>
          <w:tab w:val="left" w:pos="0"/>
          <w:tab w:val="left" w:pos="9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4F4DAE" w14:textId="74B2B49B" w:rsidR="009240A8" w:rsidRPr="00EF526A" w:rsidRDefault="004D4683" w:rsidP="00EF526A">
      <w:pPr>
        <w:tabs>
          <w:tab w:val="left" w:pos="0"/>
          <w:tab w:val="left" w:pos="360"/>
        </w:tabs>
        <w:rPr>
          <w:rFonts w:ascii="Arial" w:hAnsi="Arial" w:cs="Arial"/>
        </w:rPr>
      </w:pPr>
      <w:r w:rsidRPr="00EF526A">
        <w:rPr>
          <w:rFonts w:ascii="Arial" w:hAnsi="Arial" w:cs="Arial"/>
        </w:rPr>
        <w:tab/>
      </w:r>
      <w:r w:rsidRPr="00EF526A">
        <w:rPr>
          <w:rFonts w:ascii="Arial" w:hAnsi="Arial" w:cs="Arial"/>
        </w:rPr>
        <w:tab/>
      </w:r>
    </w:p>
    <w:p w14:paraId="4EA044B6" w14:textId="6CD4F06A" w:rsidR="005241DB" w:rsidRDefault="009240A8" w:rsidP="005241DB">
      <w:pPr>
        <w:tabs>
          <w:tab w:val="left" w:pos="0"/>
          <w:tab w:val="left" w:pos="360"/>
        </w:tabs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 w:rsidR="00A4540A" w:rsidRPr="006A5D0A">
        <w:rPr>
          <w:rFonts w:ascii="Arial" w:hAnsi="Arial" w:cs="Arial"/>
          <w:b/>
          <w:bCs/>
          <w:u w:val="single"/>
        </w:rPr>
        <w:t>REPORTS</w:t>
      </w:r>
    </w:p>
    <w:p w14:paraId="6CD34695" w14:textId="5EA053D2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ublic Safe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 Sewer</w:t>
      </w:r>
    </w:p>
    <w:p w14:paraId="78A9AECD" w14:textId="738D4B32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olici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31E0">
        <w:rPr>
          <w:rFonts w:ascii="Arial" w:hAnsi="Arial" w:cs="Arial"/>
        </w:rPr>
        <w:tab/>
      </w:r>
      <w:r>
        <w:rPr>
          <w:rFonts w:ascii="Arial" w:hAnsi="Arial" w:cs="Arial"/>
        </w:rPr>
        <w:t>G. Manager</w:t>
      </w:r>
    </w:p>
    <w:p w14:paraId="6DF49059" w14:textId="15D3AD91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Engin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 Treasurer</w:t>
      </w:r>
    </w:p>
    <w:p w14:paraId="6F889223" w14:textId="2162133E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High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 Supervisors</w:t>
      </w:r>
    </w:p>
    <w:p w14:paraId="73C1F824" w14:textId="55BA6464" w:rsidR="00CC4BD6" w:rsidRP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oning </w:t>
      </w:r>
    </w:p>
    <w:p w14:paraId="041E9C23" w14:textId="77777777" w:rsidR="00CC4BD6" w:rsidRDefault="00CC4BD6" w:rsidP="00FE501D">
      <w:pPr>
        <w:ind w:firstLine="360"/>
        <w:rPr>
          <w:rFonts w:ascii="Arial" w:hAnsi="Arial" w:cs="Arial"/>
          <w:b/>
          <w:bCs/>
          <w:u w:val="single"/>
        </w:rPr>
      </w:pPr>
    </w:p>
    <w:p w14:paraId="5528FD62" w14:textId="4A88FB54" w:rsidR="00EF526A" w:rsidRDefault="001C00FA" w:rsidP="00FE501D">
      <w:pPr>
        <w:ind w:firstLine="360"/>
        <w:rPr>
          <w:rFonts w:ascii="Arial" w:hAnsi="Arial" w:cs="Arial"/>
          <w:b/>
          <w:bCs/>
          <w:u w:val="single"/>
        </w:rPr>
      </w:pPr>
      <w:r w:rsidRPr="00FE501D">
        <w:rPr>
          <w:rFonts w:ascii="Arial" w:hAnsi="Arial" w:cs="Arial"/>
          <w:b/>
          <w:bCs/>
          <w:u w:val="single"/>
        </w:rPr>
        <w:t>OLD BUSINESS</w:t>
      </w:r>
      <w:bookmarkStart w:id="2" w:name="_Hlk22280490"/>
      <w:bookmarkStart w:id="3" w:name="_Hlk531765904"/>
    </w:p>
    <w:p w14:paraId="0FF8800B" w14:textId="77777777" w:rsidR="00CB41AB" w:rsidRDefault="00CB41AB" w:rsidP="00FE501D">
      <w:pPr>
        <w:ind w:firstLine="360"/>
        <w:rPr>
          <w:rFonts w:ascii="Arial" w:hAnsi="Arial" w:cs="Arial"/>
          <w:b/>
          <w:bCs/>
          <w:u w:val="single"/>
        </w:rPr>
      </w:pPr>
    </w:p>
    <w:p w14:paraId="12E83475" w14:textId="77777777" w:rsidR="00CB41AB" w:rsidRDefault="00CB41AB" w:rsidP="00FE501D">
      <w:pPr>
        <w:ind w:firstLine="360"/>
        <w:rPr>
          <w:rFonts w:ascii="Arial" w:hAnsi="Arial" w:cs="Arial"/>
          <w:b/>
          <w:bCs/>
          <w:u w:val="single"/>
        </w:rPr>
      </w:pPr>
    </w:p>
    <w:p w14:paraId="76B058E5" w14:textId="3721620B" w:rsidR="00D87F44" w:rsidRDefault="00FE501D" w:rsidP="00FE501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C00FA" w:rsidRPr="00FE501D">
        <w:rPr>
          <w:rFonts w:ascii="Arial" w:hAnsi="Arial" w:cs="Arial"/>
          <w:b/>
          <w:bCs/>
          <w:u w:val="single"/>
        </w:rPr>
        <w:t>NEW BUSINESS</w:t>
      </w:r>
    </w:p>
    <w:p w14:paraId="08EC99C8" w14:textId="77777777" w:rsidR="003B4BCF" w:rsidRDefault="003B4BCF" w:rsidP="003B4BCF">
      <w:pPr>
        <w:tabs>
          <w:tab w:val="left" w:pos="360"/>
        </w:tabs>
        <w:ind w:left="360"/>
        <w:rPr>
          <w:rFonts w:ascii="Arial" w:hAnsi="Arial" w:cs="Arial"/>
        </w:rPr>
      </w:pPr>
    </w:p>
    <w:p w14:paraId="218AA78C" w14:textId="52ED7D30" w:rsidR="00D87F44" w:rsidRPr="005241DB" w:rsidRDefault="00D87F44" w:rsidP="005241DB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5241DB">
        <w:rPr>
          <w:rFonts w:ascii="Arial" w:hAnsi="Arial" w:cs="Arial"/>
        </w:rPr>
        <w:t>Approve Resolution 2023-20</w:t>
      </w:r>
      <w:r w:rsidR="003B4BCF" w:rsidRPr="005241DB">
        <w:rPr>
          <w:rFonts w:ascii="Arial" w:hAnsi="Arial" w:cs="Arial"/>
        </w:rPr>
        <w:t xml:space="preserve"> </w:t>
      </w:r>
      <w:r w:rsidR="00B37380">
        <w:rPr>
          <w:rFonts w:ascii="Arial" w:hAnsi="Arial" w:cs="Arial"/>
        </w:rPr>
        <w:t>p</w:t>
      </w:r>
      <w:r w:rsidR="003B4BCF" w:rsidRPr="005241DB">
        <w:rPr>
          <w:rFonts w:ascii="Arial" w:hAnsi="Arial" w:cs="Arial"/>
        </w:rPr>
        <w:t xml:space="preserve">roviding for an </w:t>
      </w:r>
      <w:r w:rsidR="00B37380">
        <w:rPr>
          <w:rFonts w:ascii="Arial" w:hAnsi="Arial" w:cs="Arial"/>
        </w:rPr>
        <w:t>e</w:t>
      </w:r>
      <w:r w:rsidR="003B4BCF" w:rsidRPr="005241DB">
        <w:rPr>
          <w:rFonts w:ascii="Arial" w:hAnsi="Arial" w:cs="Arial"/>
        </w:rPr>
        <w:t xml:space="preserve">xemption to CMV </w:t>
      </w:r>
      <w:r w:rsidR="00B37380">
        <w:rPr>
          <w:rFonts w:ascii="Arial" w:hAnsi="Arial" w:cs="Arial"/>
        </w:rPr>
        <w:t>d</w:t>
      </w:r>
      <w:r w:rsidR="003B4BCF" w:rsidRPr="005241DB">
        <w:rPr>
          <w:rFonts w:ascii="Arial" w:hAnsi="Arial" w:cs="Arial"/>
        </w:rPr>
        <w:t xml:space="preserve">riving </w:t>
      </w:r>
      <w:r w:rsidR="00B37380">
        <w:rPr>
          <w:rFonts w:ascii="Arial" w:hAnsi="Arial" w:cs="Arial"/>
        </w:rPr>
        <w:t>t</w:t>
      </w:r>
      <w:r w:rsidR="003B4BCF" w:rsidRPr="005241DB">
        <w:rPr>
          <w:rFonts w:ascii="Arial" w:hAnsi="Arial" w:cs="Arial"/>
        </w:rPr>
        <w:t xml:space="preserve">ime </w:t>
      </w:r>
      <w:r w:rsidR="00B37380">
        <w:rPr>
          <w:rFonts w:ascii="Arial" w:hAnsi="Arial" w:cs="Arial"/>
        </w:rPr>
        <w:t>l</w:t>
      </w:r>
      <w:r w:rsidR="003B4BCF" w:rsidRPr="005241DB">
        <w:rPr>
          <w:rFonts w:ascii="Arial" w:hAnsi="Arial" w:cs="Arial"/>
        </w:rPr>
        <w:t xml:space="preserve">imits </w:t>
      </w:r>
      <w:r w:rsidR="00B37380">
        <w:rPr>
          <w:rFonts w:ascii="Arial" w:hAnsi="Arial" w:cs="Arial"/>
        </w:rPr>
        <w:t>d</w:t>
      </w:r>
      <w:r w:rsidR="003B4BCF" w:rsidRPr="005241DB">
        <w:rPr>
          <w:rFonts w:ascii="Arial" w:hAnsi="Arial" w:cs="Arial"/>
        </w:rPr>
        <w:t xml:space="preserve">uring </w:t>
      </w:r>
      <w:r w:rsidR="00B37380">
        <w:rPr>
          <w:rFonts w:ascii="Arial" w:hAnsi="Arial" w:cs="Arial"/>
        </w:rPr>
        <w:t>c</w:t>
      </w:r>
      <w:r w:rsidR="003B4BCF" w:rsidRPr="005241DB">
        <w:rPr>
          <w:rFonts w:ascii="Arial" w:hAnsi="Arial" w:cs="Arial"/>
        </w:rPr>
        <w:t xml:space="preserve">ertain </w:t>
      </w:r>
      <w:r w:rsidR="00B37380">
        <w:rPr>
          <w:rFonts w:ascii="Arial" w:hAnsi="Arial" w:cs="Arial"/>
        </w:rPr>
        <w:t>e</w:t>
      </w:r>
      <w:r w:rsidR="003B4BCF" w:rsidRPr="005241DB">
        <w:rPr>
          <w:rFonts w:ascii="Arial" w:hAnsi="Arial" w:cs="Arial"/>
        </w:rPr>
        <w:t>mergencies.</w:t>
      </w:r>
    </w:p>
    <w:p w14:paraId="0BB33498" w14:textId="77777777" w:rsidR="003B4BCF" w:rsidRPr="00D87F44" w:rsidRDefault="003B4BCF" w:rsidP="003B4BCF">
      <w:pPr>
        <w:tabs>
          <w:tab w:val="left" w:pos="360"/>
        </w:tabs>
        <w:ind w:left="360"/>
        <w:rPr>
          <w:rFonts w:ascii="Arial" w:hAnsi="Arial" w:cs="Arial"/>
        </w:rPr>
      </w:pPr>
    </w:p>
    <w:p w14:paraId="665AD8F5" w14:textId="52FA6FA5" w:rsidR="00A85283" w:rsidRDefault="00230F35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pprove amendment to extend the Intergovernmental Cooperation Agreement with the York County Stormwater Consortium.</w:t>
      </w:r>
    </w:p>
    <w:p w14:paraId="05859F28" w14:textId="77777777" w:rsidR="00230F35" w:rsidRPr="00230F35" w:rsidRDefault="00230F35" w:rsidP="00230F35">
      <w:pPr>
        <w:tabs>
          <w:tab w:val="left" w:pos="360"/>
        </w:tabs>
        <w:rPr>
          <w:rFonts w:ascii="Arial" w:hAnsi="Arial" w:cs="Arial"/>
        </w:rPr>
      </w:pPr>
    </w:p>
    <w:p w14:paraId="4B607579" w14:textId="0732AD8A" w:rsidR="00230F35" w:rsidRPr="005241DB" w:rsidRDefault="00230F35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5241DB">
        <w:rPr>
          <w:rFonts w:ascii="Arial" w:hAnsi="Arial" w:cs="Arial"/>
        </w:rPr>
        <w:t xml:space="preserve">Approve Resolution 2023-21 </w:t>
      </w:r>
      <w:r>
        <w:rPr>
          <w:rFonts w:ascii="Arial" w:hAnsi="Arial" w:cs="Arial"/>
        </w:rPr>
        <w:t>to e</w:t>
      </w:r>
      <w:r w:rsidRPr="005241DB">
        <w:rPr>
          <w:rFonts w:ascii="Arial" w:hAnsi="Arial" w:cs="Arial"/>
        </w:rPr>
        <w:t xml:space="preserve">xtend the term of the amended and restated </w:t>
      </w:r>
      <w:r>
        <w:rPr>
          <w:rFonts w:ascii="Arial" w:hAnsi="Arial" w:cs="Arial"/>
        </w:rPr>
        <w:t>I</w:t>
      </w:r>
      <w:r w:rsidRPr="005241DB">
        <w:rPr>
          <w:rFonts w:ascii="Arial" w:hAnsi="Arial" w:cs="Arial"/>
        </w:rPr>
        <w:t xml:space="preserve">ntergovernmental </w:t>
      </w:r>
      <w:r>
        <w:rPr>
          <w:rFonts w:ascii="Arial" w:hAnsi="Arial" w:cs="Arial"/>
        </w:rPr>
        <w:t>C</w:t>
      </w:r>
      <w:r w:rsidRPr="005241DB">
        <w:rPr>
          <w:rFonts w:ascii="Arial" w:hAnsi="Arial" w:cs="Arial"/>
        </w:rPr>
        <w:t xml:space="preserve">ooperation </w:t>
      </w:r>
      <w:r>
        <w:rPr>
          <w:rFonts w:ascii="Arial" w:hAnsi="Arial" w:cs="Arial"/>
        </w:rPr>
        <w:t>A</w:t>
      </w:r>
      <w:r w:rsidRPr="005241DB">
        <w:rPr>
          <w:rFonts w:ascii="Arial" w:hAnsi="Arial" w:cs="Arial"/>
        </w:rPr>
        <w:t>greement for the implementation of the York County Chesapeake Bay Pollutant Reduction Plan</w:t>
      </w:r>
      <w:r>
        <w:rPr>
          <w:rFonts w:ascii="Arial" w:hAnsi="Arial" w:cs="Arial"/>
        </w:rPr>
        <w:t>.</w:t>
      </w:r>
    </w:p>
    <w:p w14:paraId="34A8B02D" w14:textId="5CBFF680" w:rsidR="00223F47" w:rsidRPr="00223F47" w:rsidRDefault="00223F47" w:rsidP="00230F35">
      <w:pPr>
        <w:pStyle w:val="ListParagraph"/>
        <w:rPr>
          <w:rFonts w:ascii="Arial" w:hAnsi="Arial" w:cs="Arial"/>
        </w:rPr>
      </w:pPr>
    </w:p>
    <w:p w14:paraId="15B750EF" w14:textId="3BBE2AFB" w:rsidR="00223F47" w:rsidRDefault="00336B01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223F47">
        <w:rPr>
          <w:rFonts w:ascii="Arial" w:hAnsi="Arial" w:cs="Arial"/>
        </w:rPr>
        <w:t xml:space="preserve">Resolution 2023-22 to invest </w:t>
      </w:r>
      <w:r w:rsidR="00230F35">
        <w:rPr>
          <w:rFonts w:ascii="Arial" w:hAnsi="Arial" w:cs="Arial"/>
        </w:rPr>
        <w:t>G</w:t>
      </w:r>
      <w:r w:rsidR="00223F47">
        <w:rPr>
          <w:rFonts w:ascii="Arial" w:hAnsi="Arial" w:cs="Arial"/>
        </w:rPr>
        <w:t xml:space="preserve">eneral </w:t>
      </w:r>
      <w:r w:rsidR="00230F35">
        <w:rPr>
          <w:rFonts w:ascii="Arial" w:hAnsi="Arial" w:cs="Arial"/>
        </w:rPr>
        <w:t>F</w:t>
      </w:r>
      <w:r w:rsidR="00223F47">
        <w:rPr>
          <w:rFonts w:ascii="Arial" w:hAnsi="Arial" w:cs="Arial"/>
        </w:rPr>
        <w:t xml:space="preserve">und monies in </w:t>
      </w:r>
      <w:proofErr w:type="gramStart"/>
      <w:r w:rsidR="00223F47">
        <w:rPr>
          <w:rFonts w:ascii="Arial" w:hAnsi="Arial" w:cs="Arial"/>
        </w:rPr>
        <w:t>a</w:t>
      </w:r>
      <w:r w:rsidR="00230F35">
        <w:rPr>
          <w:rFonts w:ascii="Arial" w:hAnsi="Arial" w:cs="Arial"/>
        </w:rPr>
        <w:t xml:space="preserve"> </w:t>
      </w:r>
      <w:r w:rsidR="00223F47">
        <w:rPr>
          <w:rFonts w:ascii="Arial" w:hAnsi="Arial" w:cs="Arial"/>
        </w:rPr>
        <w:t>M</w:t>
      </w:r>
      <w:proofErr w:type="gramEnd"/>
      <w:r w:rsidR="00230F35">
        <w:rPr>
          <w:rFonts w:ascii="Arial" w:hAnsi="Arial" w:cs="Arial"/>
        </w:rPr>
        <w:t>&amp;</w:t>
      </w:r>
      <w:r w:rsidR="00223F47">
        <w:rPr>
          <w:rFonts w:ascii="Arial" w:hAnsi="Arial" w:cs="Arial"/>
        </w:rPr>
        <w:t xml:space="preserve">T </w:t>
      </w:r>
      <w:r w:rsidR="00230F35">
        <w:rPr>
          <w:rFonts w:ascii="Arial" w:hAnsi="Arial" w:cs="Arial"/>
        </w:rPr>
        <w:t>B</w:t>
      </w:r>
      <w:r w:rsidR="00223F47">
        <w:rPr>
          <w:rFonts w:ascii="Arial" w:hAnsi="Arial" w:cs="Arial"/>
        </w:rPr>
        <w:t xml:space="preserve">ank </w:t>
      </w:r>
      <w:r w:rsidR="00230F35">
        <w:rPr>
          <w:rFonts w:ascii="Arial" w:hAnsi="Arial" w:cs="Arial"/>
        </w:rPr>
        <w:t>I</w:t>
      </w:r>
      <w:r w:rsidR="00223F47">
        <w:rPr>
          <w:rFonts w:ascii="Arial" w:hAnsi="Arial" w:cs="Arial"/>
        </w:rPr>
        <w:t xml:space="preserve">nterest </w:t>
      </w:r>
      <w:r w:rsidR="00230F35">
        <w:rPr>
          <w:rFonts w:ascii="Arial" w:hAnsi="Arial" w:cs="Arial"/>
        </w:rPr>
        <w:t>B</w:t>
      </w:r>
      <w:r w:rsidR="00223F47">
        <w:rPr>
          <w:rFonts w:ascii="Arial" w:hAnsi="Arial" w:cs="Arial"/>
        </w:rPr>
        <w:t xml:space="preserve">earing </w:t>
      </w:r>
      <w:r w:rsidR="00230F35">
        <w:rPr>
          <w:rFonts w:ascii="Arial" w:hAnsi="Arial" w:cs="Arial"/>
        </w:rPr>
        <w:t>M</w:t>
      </w:r>
      <w:r w:rsidR="00223F47">
        <w:rPr>
          <w:rFonts w:ascii="Arial" w:hAnsi="Arial" w:cs="Arial"/>
        </w:rPr>
        <w:t xml:space="preserve">oney </w:t>
      </w:r>
      <w:r w:rsidR="00230F35">
        <w:rPr>
          <w:rFonts w:ascii="Arial" w:hAnsi="Arial" w:cs="Arial"/>
        </w:rPr>
        <w:t>M</w:t>
      </w:r>
      <w:r w:rsidR="00223F47">
        <w:rPr>
          <w:rFonts w:ascii="Arial" w:hAnsi="Arial" w:cs="Arial"/>
        </w:rPr>
        <w:t xml:space="preserve">arket </w:t>
      </w:r>
      <w:r w:rsidR="00DC7F4A">
        <w:rPr>
          <w:rFonts w:ascii="Arial" w:hAnsi="Arial" w:cs="Arial"/>
        </w:rPr>
        <w:t xml:space="preserve">Treasury Ladder </w:t>
      </w:r>
      <w:r w:rsidR="00230F35">
        <w:rPr>
          <w:rFonts w:ascii="Arial" w:hAnsi="Arial" w:cs="Arial"/>
        </w:rPr>
        <w:t>A</w:t>
      </w:r>
      <w:r w:rsidR="00223F47">
        <w:rPr>
          <w:rFonts w:ascii="Arial" w:hAnsi="Arial" w:cs="Arial"/>
        </w:rPr>
        <w:t xml:space="preserve">ccount. </w:t>
      </w:r>
    </w:p>
    <w:p w14:paraId="3018BA00" w14:textId="77777777" w:rsidR="006767B2" w:rsidRPr="006767B2" w:rsidRDefault="006767B2" w:rsidP="006767B2">
      <w:pPr>
        <w:pStyle w:val="ListParagraph"/>
        <w:rPr>
          <w:rFonts w:ascii="Arial" w:hAnsi="Arial" w:cs="Arial"/>
        </w:rPr>
      </w:pPr>
    </w:p>
    <w:p w14:paraId="4BF5CF26" w14:textId="7A765EAD" w:rsidR="006767B2" w:rsidRDefault="00336B01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6767B2">
        <w:rPr>
          <w:rFonts w:ascii="Arial" w:hAnsi="Arial" w:cs="Arial"/>
        </w:rPr>
        <w:t xml:space="preserve">Resolution 2023-23 to approve submission for an RACP </w:t>
      </w:r>
      <w:r w:rsidR="00230F35">
        <w:rPr>
          <w:rFonts w:ascii="Arial" w:hAnsi="Arial" w:cs="Arial"/>
        </w:rPr>
        <w:t>G</w:t>
      </w:r>
      <w:r w:rsidR="006767B2">
        <w:rPr>
          <w:rFonts w:ascii="Arial" w:hAnsi="Arial" w:cs="Arial"/>
        </w:rPr>
        <w:t xml:space="preserve">rant for renovation of the </w:t>
      </w:r>
      <w:r w:rsidR="00230F35">
        <w:rPr>
          <w:rFonts w:ascii="Arial" w:hAnsi="Arial" w:cs="Arial"/>
        </w:rPr>
        <w:t>Newberry Township</w:t>
      </w:r>
      <w:r w:rsidR="006767B2">
        <w:rPr>
          <w:rFonts w:ascii="Arial" w:hAnsi="Arial" w:cs="Arial"/>
        </w:rPr>
        <w:t xml:space="preserve"> Admin</w:t>
      </w:r>
      <w:r w:rsidR="00230F35">
        <w:rPr>
          <w:rFonts w:ascii="Arial" w:hAnsi="Arial" w:cs="Arial"/>
        </w:rPr>
        <w:t>istration</w:t>
      </w:r>
      <w:r w:rsidR="006767B2">
        <w:rPr>
          <w:rFonts w:ascii="Arial" w:hAnsi="Arial" w:cs="Arial"/>
        </w:rPr>
        <w:t xml:space="preserve"> and Public Works building.</w:t>
      </w:r>
    </w:p>
    <w:p w14:paraId="42B67727" w14:textId="77777777" w:rsidR="006767B2" w:rsidRPr="006767B2" w:rsidRDefault="006767B2" w:rsidP="006767B2">
      <w:pPr>
        <w:pStyle w:val="ListParagraph"/>
        <w:rPr>
          <w:rFonts w:ascii="Arial" w:hAnsi="Arial" w:cs="Arial"/>
        </w:rPr>
      </w:pPr>
    </w:p>
    <w:p w14:paraId="3CDB436D" w14:textId="0524C6FF" w:rsidR="006767B2" w:rsidRDefault="00336B01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6767B2">
        <w:rPr>
          <w:rFonts w:ascii="Arial" w:hAnsi="Arial" w:cs="Arial"/>
        </w:rPr>
        <w:t xml:space="preserve">Resolution 2023-24 for LSA </w:t>
      </w:r>
      <w:r w:rsidR="00230F35">
        <w:rPr>
          <w:rFonts w:ascii="Arial" w:hAnsi="Arial" w:cs="Arial"/>
        </w:rPr>
        <w:t>G</w:t>
      </w:r>
      <w:r w:rsidR="006767B2">
        <w:rPr>
          <w:rFonts w:ascii="Arial" w:hAnsi="Arial" w:cs="Arial"/>
        </w:rPr>
        <w:t xml:space="preserve">rant submission for a </w:t>
      </w:r>
      <w:r w:rsidR="00230F35">
        <w:rPr>
          <w:rFonts w:ascii="Arial" w:hAnsi="Arial" w:cs="Arial"/>
        </w:rPr>
        <w:t>S</w:t>
      </w:r>
      <w:r w:rsidR="006767B2">
        <w:rPr>
          <w:rFonts w:ascii="Arial" w:hAnsi="Arial" w:cs="Arial"/>
        </w:rPr>
        <w:t xml:space="preserve">treet </w:t>
      </w:r>
      <w:r w:rsidR="00230F35">
        <w:rPr>
          <w:rFonts w:ascii="Arial" w:hAnsi="Arial" w:cs="Arial"/>
        </w:rPr>
        <w:t>S</w:t>
      </w:r>
      <w:r w:rsidR="006767B2">
        <w:rPr>
          <w:rFonts w:ascii="Arial" w:hAnsi="Arial" w:cs="Arial"/>
        </w:rPr>
        <w:t>weeper</w:t>
      </w:r>
      <w:r w:rsidR="00EE4AE9">
        <w:rPr>
          <w:rFonts w:ascii="Arial" w:hAnsi="Arial" w:cs="Arial"/>
        </w:rPr>
        <w:t>.</w:t>
      </w:r>
    </w:p>
    <w:p w14:paraId="3292B067" w14:textId="77777777" w:rsidR="006767B2" w:rsidRPr="006767B2" w:rsidRDefault="006767B2" w:rsidP="006767B2">
      <w:pPr>
        <w:pStyle w:val="ListParagraph"/>
        <w:rPr>
          <w:rFonts w:ascii="Arial" w:hAnsi="Arial" w:cs="Arial"/>
        </w:rPr>
      </w:pPr>
    </w:p>
    <w:p w14:paraId="47EEE34C" w14:textId="45BC5110" w:rsidR="006767B2" w:rsidRDefault="00CB41AB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ond Reduction Dunkin</w:t>
      </w:r>
      <w:r w:rsidR="00230F35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D</w:t>
      </w:r>
      <w:r w:rsidR="00230F35">
        <w:rPr>
          <w:rFonts w:ascii="Arial" w:hAnsi="Arial" w:cs="Arial"/>
        </w:rPr>
        <w:t>o</w:t>
      </w:r>
      <w:r>
        <w:rPr>
          <w:rFonts w:ascii="Arial" w:hAnsi="Arial" w:cs="Arial"/>
        </w:rPr>
        <w:t>nuts to $</w:t>
      </w:r>
      <w:r w:rsidR="005C7E73">
        <w:rPr>
          <w:rFonts w:ascii="Arial" w:hAnsi="Arial" w:cs="Arial"/>
        </w:rPr>
        <w:t>296,109.</w:t>
      </w:r>
    </w:p>
    <w:p w14:paraId="29DF6A76" w14:textId="77777777" w:rsidR="00CB41AB" w:rsidRPr="00CB41AB" w:rsidRDefault="00CB41AB" w:rsidP="00CB41AB">
      <w:pPr>
        <w:pStyle w:val="ListParagraph"/>
        <w:rPr>
          <w:rFonts w:ascii="Arial" w:hAnsi="Arial" w:cs="Arial"/>
        </w:rPr>
      </w:pPr>
    </w:p>
    <w:p w14:paraId="373FE921" w14:textId="6A775598" w:rsidR="00CB41AB" w:rsidRDefault="009148BD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Halloween Trick or Treat, Tuesday October 31, 2023. 6pm </w:t>
      </w:r>
      <w:r w:rsidR="00230F3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8pm.</w:t>
      </w:r>
    </w:p>
    <w:p w14:paraId="4715E211" w14:textId="77777777" w:rsidR="00446B30" w:rsidRPr="00446B30" w:rsidRDefault="00446B30" w:rsidP="00446B30">
      <w:pPr>
        <w:pStyle w:val="ListParagraph"/>
        <w:rPr>
          <w:rFonts w:ascii="Arial" w:hAnsi="Arial" w:cs="Arial"/>
        </w:rPr>
      </w:pPr>
    </w:p>
    <w:p w14:paraId="251C3B26" w14:textId="731ABFCC" w:rsidR="00446B30" w:rsidRDefault="00446B30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230F35">
        <w:rPr>
          <w:rFonts w:ascii="Arial" w:hAnsi="Arial" w:cs="Arial"/>
        </w:rPr>
        <w:t>f</w:t>
      </w:r>
      <w:r>
        <w:rPr>
          <w:rFonts w:ascii="Arial" w:hAnsi="Arial" w:cs="Arial"/>
        </w:rPr>
        <w:t>urniture package order for MESB</w:t>
      </w:r>
      <w:r w:rsidR="00230F35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$83,431.05</w:t>
      </w:r>
      <w:r w:rsidR="00230F35">
        <w:rPr>
          <w:rFonts w:ascii="Arial" w:hAnsi="Arial" w:cs="Arial"/>
        </w:rPr>
        <w:t>.</w:t>
      </w:r>
    </w:p>
    <w:p w14:paraId="2AA847FB" w14:textId="77777777" w:rsidR="00176205" w:rsidRPr="00176205" w:rsidRDefault="00176205" w:rsidP="00176205">
      <w:pPr>
        <w:pStyle w:val="ListParagraph"/>
        <w:rPr>
          <w:rFonts w:ascii="Arial" w:hAnsi="Arial" w:cs="Arial"/>
        </w:rPr>
      </w:pPr>
    </w:p>
    <w:p w14:paraId="213C8ADF" w14:textId="10383542" w:rsidR="00176205" w:rsidRDefault="00176205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230F35">
        <w:rPr>
          <w:rFonts w:ascii="Arial" w:hAnsi="Arial" w:cs="Arial"/>
        </w:rPr>
        <w:t>s</w:t>
      </w:r>
      <w:r>
        <w:rPr>
          <w:rFonts w:ascii="Arial" w:hAnsi="Arial" w:cs="Arial"/>
        </w:rPr>
        <w:t>ign for</w:t>
      </w:r>
      <w:r w:rsidR="00230F35">
        <w:rPr>
          <w:rFonts w:ascii="Arial" w:hAnsi="Arial" w:cs="Arial"/>
        </w:rPr>
        <w:t xml:space="preserve"> MESB</w:t>
      </w:r>
      <w:r>
        <w:rPr>
          <w:rFonts w:ascii="Arial" w:hAnsi="Arial" w:cs="Arial"/>
        </w:rPr>
        <w:t xml:space="preserve"> entrance wall</w:t>
      </w:r>
      <w:r w:rsidR="00E62F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ot </w:t>
      </w:r>
      <w:r w:rsidR="00E62FC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treet sign</w:t>
      </w:r>
      <w:r w:rsidR="00E62FCB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2D or 3D version.</w:t>
      </w:r>
    </w:p>
    <w:p w14:paraId="72859F10" w14:textId="77777777" w:rsidR="00463C80" w:rsidRPr="00463C80" w:rsidRDefault="00463C80" w:rsidP="00463C80">
      <w:pPr>
        <w:pStyle w:val="ListParagraph"/>
        <w:rPr>
          <w:rFonts w:ascii="Arial" w:hAnsi="Arial" w:cs="Arial"/>
        </w:rPr>
      </w:pPr>
    </w:p>
    <w:p w14:paraId="62585A1B" w14:textId="79F47616" w:rsidR="00463C80" w:rsidRDefault="00463C80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ond Reduction, Lexington Estates Phase IV to $78,405.80</w:t>
      </w:r>
    </w:p>
    <w:p w14:paraId="588D29BC" w14:textId="77777777" w:rsidR="00463C80" w:rsidRPr="00463C80" w:rsidRDefault="00463C80" w:rsidP="00463C80">
      <w:pPr>
        <w:pStyle w:val="ListParagraph"/>
        <w:rPr>
          <w:rFonts w:ascii="Arial" w:hAnsi="Arial" w:cs="Arial"/>
        </w:rPr>
      </w:pPr>
    </w:p>
    <w:p w14:paraId="6F2E26A3" w14:textId="7FB777FE" w:rsidR="00463C80" w:rsidRDefault="00463C80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ond Reduction, Lexington Estates Phase V to $50,425.10</w:t>
      </w:r>
    </w:p>
    <w:p w14:paraId="7C101A06" w14:textId="77777777" w:rsidR="00463C80" w:rsidRPr="00463C80" w:rsidRDefault="00463C80" w:rsidP="00463C80">
      <w:pPr>
        <w:pStyle w:val="ListParagraph"/>
        <w:rPr>
          <w:rFonts w:ascii="Arial" w:hAnsi="Arial" w:cs="Arial"/>
        </w:rPr>
      </w:pPr>
    </w:p>
    <w:p w14:paraId="116F760A" w14:textId="59A0550C" w:rsidR="00463C80" w:rsidRDefault="00463C80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ond Reduction, Lexington Estates Phase VI to $304,855.65</w:t>
      </w:r>
    </w:p>
    <w:p w14:paraId="6A6237E7" w14:textId="77777777" w:rsidR="00845202" w:rsidRPr="00845202" w:rsidRDefault="00845202" w:rsidP="00845202">
      <w:pPr>
        <w:pStyle w:val="ListParagraph"/>
        <w:rPr>
          <w:rFonts w:ascii="Arial" w:hAnsi="Arial" w:cs="Arial"/>
        </w:rPr>
      </w:pPr>
    </w:p>
    <w:p w14:paraId="73BB1003" w14:textId="12CD953C" w:rsidR="00845202" w:rsidRDefault="00845202" w:rsidP="00230F3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y Lobar invoice #211994-8, </w:t>
      </w:r>
      <w:r w:rsidR="004E2AC9">
        <w:rPr>
          <w:rFonts w:ascii="Arial" w:hAnsi="Arial" w:cs="Arial"/>
        </w:rPr>
        <w:t>$176,428.84.</w:t>
      </w:r>
    </w:p>
    <w:p w14:paraId="45173812" w14:textId="77777777" w:rsidR="00845202" w:rsidRPr="00845202" w:rsidRDefault="00845202" w:rsidP="00845202">
      <w:pPr>
        <w:pStyle w:val="ListParagraph"/>
        <w:rPr>
          <w:rFonts w:ascii="Arial" w:hAnsi="Arial" w:cs="Arial"/>
        </w:rPr>
      </w:pPr>
    </w:p>
    <w:p w14:paraId="2DFF3D78" w14:textId="6B99E070" w:rsidR="00845202" w:rsidRDefault="00845202" w:rsidP="00845202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ay Lobar invoice #211944-3F, $26,955.20. Final payment for Design/Engineering contract.</w:t>
      </w:r>
    </w:p>
    <w:p w14:paraId="349A295A" w14:textId="77777777" w:rsidR="00780039" w:rsidRPr="00780039" w:rsidRDefault="00780039" w:rsidP="00780039">
      <w:pPr>
        <w:pStyle w:val="ListParagraph"/>
        <w:rPr>
          <w:rFonts w:ascii="Arial" w:hAnsi="Arial" w:cs="Arial"/>
        </w:rPr>
      </w:pPr>
    </w:p>
    <w:p w14:paraId="64CA0121" w14:textId="21EFE066" w:rsidR="00780039" w:rsidRDefault="00F04BF1" w:rsidP="00845202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780039">
        <w:rPr>
          <w:rFonts w:ascii="Arial" w:hAnsi="Arial" w:cs="Arial"/>
        </w:rPr>
        <w:t xml:space="preserve">Resolution 2023-25 for LSA </w:t>
      </w:r>
      <w:r w:rsidR="009043C6">
        <w:rPr>
          <w:rFonts w:ascii="Arial" w:hAnsi="Arial" w:cs="Arial"/>
        </w:rPr>
        <w:t>G</w:t>
      </w:r>
      <w:r w:rsidR="00780039">
        <w:rPr>
          <w:rFonts w:ascii="Arial" w:hAnsi="Arial" w:cs="Arial"/>
        </w:rPr>
        <w:t>rant submission for Police vehicles and upfitting.</w:t>
      </w:r>
    </w:p>
    <w:p w14:paraId="255A05CA" w14:textId="77777777" w:rsidR="00780039" w:rsidRPr="00780039" w:rsidRDefault="00780039" w:rsidP="00780039">
      <w:pPr>
        <w:pStyle w:val="ListParagraph"/>
        <w:rPr>
          <w:rFonts w:ascii="Arial" w:hAnsi="Arial" w:cs="Arial"/>
        </w:rPr>
      </w:pPr>
    </w:p>
    <w:p w14:paraId="116330F6" w14:textId="219233F1" w:rsidR="00780039" w:rsidRDefault="00F04BF1" w:rsidP="00845202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780039">
        <w:rPr>
          <w:rFonts w:ascii="Arial" w:hAnsi="Arial" w:cs="Arial"/>
        </w:rPr>
        <w:t xml:space="preserve">Resolution 2023-26 for LSA </w:t>
      </w:r>
      <w:r w:rsidR="009043C6">
        <w:rPr>
          <w:rFonts w:ascii="Arial" w:hAnsi="Arial" w:cs="Arial"/>
        </w:rPr>
        <w:t>G</w:t>
      </w:r>
      <w:r w:rsidR="00780039">
        <w:rPr>
          <w:rFonts w:ascii="Arial" w:hAnsi="Arial" w:cs="Arial"/>
        </w:rPr>
        <w:t>rant submission for Police ancillary equipment, radios, and AED.</w:t>
      </w:r>
    </w:p>
    <w:p w14:paraId="064D733B" w14:textId="77777777" w:rsidR="00DB7338" w:rsidRPr="00DB7338" w:rsidRDefault="00DB7338" w:rsidP="00DB7338">
      <w:pPr>
        <w:pStyle w:val="ListParagraph"/>
        <w:rPr>
          <w:rFonts w:ascii="Arial" w:hAnsi="Arial" w:cs="Arial"/>
        </w:rPr>
      </w:pPr>
    </w:p>
    <w:p w14:paraId="646B5FF7" w14:textId="437A27D8" w:rsidR="00DB7338" w:rsidRDefault="00DB7338" w:rsidP="00845202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7D77AA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y</w:t>
      </w:r>
      <w:proofErr w:type="spellEnd"/>
      <w:r>
        <w:rPr>
          <w:rFonts w:ascii="Arial" w:hAnsi="Arial" w:cs="Arial"/>
        </w:rPr>
        <w:t xml:space="preserve"> Road </w:t>
      </w:r>
      <w:r w:rsidR="00F04BF1">
        <w:rPr>
          <w:rFonts w:ascii="Arial" w:hAnsi="Arial" w:cs="Arial"/>
        </w:rPr>
        <w:t>s</w:t>
      </w:r>
      <w:r>
        <w:rPr>
          <w:rFonts w:ascii="Arial" w:hAnsi="Arial" w:cs="Arial"/>
        </w:rPr>
        <w:t>ewer extension.</w:t>
      </w:r>
    </w:p>
    <w:p w14:paraId="18086ADF" w14:textId="77777777" w:rsidR="003F1037" w:rsidRPr="003F1037" w:rsidRDefault="003F1037" w:rsidP="003F1037">
      <w:pPr>
        <w:pStyle w:val="ListParagraph"/>
        <w:rPr>
          <w:rFonts w:ascii="Arial" w:hAnsi="Arial" w:cs="Arial"/>
        </w:rPr>
      </w:pPr>
    </w:p>
    <w:p w14:paraId="63358A53" w14:textId="4E1BB17E" w:rsidR="003F1037" w:rsidRDefault="003F1037" w:rsidP="00845202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iver Road and Shady Lane proposed truck restrictions. </w:t>
      </w:r>
    </w:p>
    <w:p w14:paraId="68FE6A2E" w14:textId="77777777" w:rsidR="002E6FD2" w:rsidRPr="002E6FD2" w:rsidRDefault="002E6FD2" w:rsidP="002E6FD2">
      <w:pPr>
        <w:pStyle w:val="ListParagraph"/>
        <w:rPr>
          <w:rFonts w:ascii="Arial" w:hAnsi="Arial" w:cs="Arial"/>
        </w:rPr>
      </w:pPr>
    </w:p>
    <w:p w14:paraId="3B3485D1" w14:textId="0025366A" w:rsidR="002E6FD2" w:rsidRDefault="002E6FD2" w:rsidP="00845202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lowering of the interest assumption for the </w:t>
      </w:r>
      <w:r w:rsidR="005B50D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nsion </w:t>
      </w:r>
      <w:r w:rsidR="005B50D9">
        <w:rPr>
          <w:rFonts w:ascii="Arial" w:hAnsi="Arial" w:cs="Arial"/>
        </w:rPr>
        <w:t>p</w:t>
      </w:r>
      <w:r>
        <w:rPr>
          <w:rFonts w:ascii="Arial" w:hAnsi="Arial" w:cs="Arial"/>
        </w:rPr>
        <w:t>lans.</w:t>
      </w:r>
    </w:p>
    <w:p w14:paraId="72D40399" w14:textId="77777777" w:rsidR="00F66588" w:rsidRPr="00F66588" w:rsidRDefault="00F66588" w:rsidP="00F66588">
      <w:pPr>
        <w:pStyle w:val="ListParagraph"/>
        <w:rPr>
          <w:rFonts w:ascii="Arial" w:hAnsi="Arial" w:cs="Arial"/>
        </w:rPr>
      </w:pPr>
    </w:p>
    <w:p w14:paraId="16BB47D5" w14:textId="4974B135" w:rsidR="00D87F44" w:rsidRPr="00F66588" w:rsidRDefault="00F66588" w:rsidP="004F7015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F66588">
        <w:rPr>
          <w:rFonts w:ascii="Arial" w:hAnsi="Arial" w:cs="Arial"/>
        </w:rPr>
        <w:t xml:space="preserve">Approve hiring of Wendy Etter to fill the Office Administrative Assistant vacancy. </w:t>
      </w:r>
    </w:p>
    <w:bookmarkEnd w:id="2"/>
    <w:bookmarkEnd w:id="3"/>
    <w:p w14:paraId="443BAE3A" w14:textId="77777777" w:rsidR="00CB41AB" w:rsidRDefault="00CB41AB" w:rsidP="00FE501D">
      <w:pPr>
        <w:tabs>
          <w:tab w:val="left" w:pos="360"/>
          <w:tab w:val="left" w:pos="1440"/>
          <w:tab w:val="left" w:pos="2085"/>
        </w:tabs>
        <w:ind w:left="360"/>
        <w:rPr>
          <w:rFonts w:ascii="Arial" w:hAnsi="Arial" w:cs="Arial"/>
          <w:b/>
          <w:bCs/>
          <w:u w:val="single"/>
        </w:rPr>
      </w:pPr>
    </w:p>
    <w:p w14:paraId="185D817E" w14:textId="77777777" w:rsidR="00CB41AB" w:rsidRDefault="00CB41AB" w:rsidP="00FE501D">
      <w:pPr>
        <w:tabs>
          <w:tab w:val="left" w:pos="360"/>
          <w:tab w:val="left" w:pos="1440"/>
          <w:tab w:val="left" w:pos="2085"/>
        </w:tabs>
        <w:ind w:left="360"/>
        <w:rPr>
          <w:rFonts w:ascii="Arial" w:hAnsi="Arial" w:cs="Arial"/>
          <w:b/>
          <w:bCs/>
          <w:u w:val="single"/>
        </w:rPr>
      </w:pPr>
    </w:p>
    <w:p w14:paraId="05C9F92F" w14:textId="4097BDEA" w:rsidR="00305527" w:rsidRDefault="00A4540A" w:rsidP="00FE501D">
      <w:pPr>
        <w:tabs>
          <w:tab w:val="left" w:pos="360"/>
          <w:tab w:val="left" w:pos="1440"/>
          <w:tab w:val="left" w:pos="2085"/>
        </w:tabs>
        <w:ind w:left="360"/>
        <w:rPr>
          <w:rFonts w:ascii="Arial" w:hAnsi="Arial" w:cs="Arial"/>
          <w:b/>
          <w:bCs/>
          <w:u w:val="single"/>
        </w:rPr>
      </w:pPr>
      <w:r w:rsidRPr="00FE501D">
        <w:rPr>
          <w:rFonts w:ascii="Arial" w:hAnsi="Arial" w:cs="Arial"/>
          <w:b/>
          <w:bCs/>
          <w:u w:val="single"/>
        </w:rPr>
        <w:t>PAYMENT OF BILLS</w:t>
      </w:r>
    </w:p>
    <w:p w14:paraId="5C70F2FC" w14:textId="77777777" w:rsidR="002C5116" w:rsidRPr="00FE501D" w:rsidRDefault="002C5116" w:rsidP="00FE501D">
      <w:pPr>
        <w:tabs>
          <w:tab w:val="left" w:pos="360"/>
          <w:tab w:val="left" w:pos="1440"/>
          <w:tab w:val="left" w:pos="2085"/>
        </w:tabs>
        <w:ind w:left="360"/>
        <w:rPr>
          <w:rFonts w:ascii="Arial" w:hAnsi="Arial" w:cs="Arial"/>
          <w:bCs/>
          <w:sz w:val="22"/>
          <w:szCs w:val="22"/>
        </w:rPr>
      </w:pPr>
    </w:p>
    <w:p w14:paraId="6C3CD7B9" w14:textId="5DB1F075" w:rsidR="00971A0D" w:rsidRPr="00750E85" w:rsidRDefault="00A4540A" w:rsidP="002C5116">
      <w:pPr>
        <w:tabs>
          <w:tab w:val="left" w:pos="720"/>
          <w:tab w:val="left" w:pos="1440"/>
          <w:tab w:val="left" w:pos="2085"/>
        </w:tabs>
        <w:jc w:val="both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>General Fund</w:t>
      </w:r>
      <w:r w:rsidR="007520FB" w:rsidRPr="00750E85">
        <w:rPr>
          <w:rFonts w:ascii="Arial" w:hAnsi="Arial" w:cs="Arial"/>
          <w:bCs/>
        </w:rPr>
        <w:t xml:space="preserve"> -</w:t>
      </w:r>
      <w:r w:rsidR="00AD782E" w:rsidRPr="00750E85">
        <w:rPr>
          <w:rFonts w:ascii="Arial" w:hAnsi="Arial" w:cs="Arial"/>
          <w:bCs/>
        </w:rPr>
        <w:t xml:space="preserve"> </w:t>
      </w:r>
      <w:r w:rsidR="00A50CDE" w:rsidRPr="00750E85">
        <w:rPr>
          <w:rFonts w:ascii="Arial" w:hAnsi="Arial" w:cs="Arial"/>
          <w:bCs/>
        </w:rPr>
        <w:t xml:space="preserve">  </w:t>
      </w:r>
      <w:r w:rsidR="002C5116">
        <w:rPr>
          <w:rFonts w:ascii="Arial" w:hAnsi="Arial" w:cs="Arial"/>
          <w:bCs/>
        </w:rPr>
        <w:t>July 26 August 2 August 10</w:t>
      </w:r>
      <w:r w:rsidR="00566BAC">
        <w:rPr>
          <w:rFonts w:ascii="Arial" w:hAnsi="Arial" w:cs="Arial"/>
          <w:bCs/>
        </w:rPr>
        <w:t xml:space="preserve"> August 15 </w:t>
      </w:r>
    </w:p>
    <w:p w14:paraId="2B34E29A" w14:textId="5028F388" w:rsidR="006A7C7E" w:rsidRPr="00750E85" w:rsidRDefault="00971A0D" w:rsidP="002C5116">
      <w:pPr>
        <w:tabs>
          <w:tab w:val="left" w:pos="720"/>
          <w:tab w:val="left" w:pos="1440"/>
          <w:tab w:val="left" w:pos="2085"/>
        </w:tabs>
        <w:jc w:val="both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>S</w:t>
      </w:r>
      <w:r w:rsidR="00D36871" w:rsidRPr="00750E85">
        <w:rPr>
          <w:rFonts w:ascii="Arial" w:hAnsi="Arial" w:cs="Arial"/>
          <w:bCs/>
        </w:rPr>
        <w:t xml:space="preserve">ewer </w:t>
      </w:r>
      <w:r w:rsidR="00041D86" w:rsidRPr="00750E85">
        <w:rPr>
          <w:rFonts w:ascii="Arial" w:hAnsi="Arial" w:cs="Arial"/>
          <w:bCs/>
        </w:rPr>
        <w:t>–</w:t>
      </w:r>
      <w:r w:rsidR="002C5116">
        <w:rPr>
          <w:rFonts w:ascii="Arial" w:hAnsi="Arial" w:cs="Arial"/>
          <w:bCs/>
        </w:rPr>
        <w:t xml:space="preserve"> August 9-10</w:t>
      </w:r>
    </w:p>
    <w:p w14:paraId="7341995C" w14:textId="24C76797" w:rsidR="007520FB" w:rsidRPr="00750E85" w:rsidRDefault="00A4540A" w:rsidP="002C5116">
      <w:pPr>
        <w:tabs>
          <w:tab w:val="left" w:pos="720"/>
          <w:tab w:val="left" w:pos="1440"/>
          <w:tab w:val="left" w:pos="2085"/>
        </w:tabs>
        <w:ind w:left="720" w:hanging="720"/>
        <w:jc w:val="both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>Hydrant-Bills list</w:t>
      </w:r>
      <w:r w:rsidR="007520FB" w:rsidRPr="00750E85">
        <w:rPr>
          <w:rFonts w:ascii="Arial" w:hAnsi="Arial" w:cs="Arial"/>
          <w:bCs/>
        </w:rPr>
        <w:t xml:space="preserve"> –</w:t>
      </w:r>
      <w:r w:rsidR="00217382" w:rsidRPr="00750E85">
        <w:rPr>
          <w:rFonts w:ascii="Arial" w:hAnsi="Arial" w:cs="Arial"/>
          <w:bCs/>
        </w:rPr>
        <w:t xml:space="preserve"> </w:t>
      </w:r>
      <w:r w:rsidR="002C5116">
        <w:rPr>
          <w:rFonts w:ascii="Arial" w:hAnsi="Arial" w:cs="Arial"/>
          <w:bCs/>
        </w:rPr>
        <w:t>August 2</w:t>
      </w:r>
      <w:r w:rsidR="00566BAC">
        <w:rPr>
          <w:rFonts w:ascii="Arial" w:hAnsi="Arial" w:cs="Arial"/>
          <w:bCs/>
        </w:rPr>
        <w:t xml:space="preserve"> August 14</w:t>
      </w:r>
    </w:p>
    <w:p w14:paraId="2336085A" w14:textId="494567DF" w:rsidR="00AE4AD4" w:rsidRPr="00750E85" w:rsidRDefault="00A4540A" w:rsidP="002C5116">
      <w:pPr>
        <w:tabs>
          <w:tab w:val="left" w:pos="720"/>
          <w:tab w:val="left" w:pos="1440"/>
          <w:tab w:val="left" w:pos="2085"/>
        </w:tabs>
        <w:ind w:left="720" w:hanging="720"/>
        <w:jc w:val="both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 xml:space="preserve">Liquid Fuels </w:t>
      </w:r>
      <w:r w:rsidR="00041D86" w:rsidRPr="00750E85">
        <w:rPr>
          <w:rFonts w:ascii="Arial" w:hAnsi="Arial" w:cs="Arial"/>
          <w:bCs/>
        </w:rPr>
        <w:t>–</w:t>
      </w:r>
      <w:r w:rsidR="002C5116">
        <w:rPr>
          <w:rFonts w:ascii="Arial" w:hAnsi="Arial" w:cs="Arial"/>
          <w:bCs/>
        </w:rPr>
        <w:t xml:space="preserve"> August 2</w:t>
      </w:r>
      <w:r w:rsidR="00566BAC">
        <w:rPr>
          <w:rFonts w:ascii="Arial" w:hAnsi="Arial" w:cs="Arial"/>
          <w:bCs/>
        </w:rPr>
        <w:t xml:space="preserve"> August 14</w:t>
      </w:r>
    </w:p>
    <w:p w14:paraId="1EC36195" w14:textId="58BBDAEA" w:rsidR="002C0187" w:rsidRPr="00750E85" w:rsidRDefault="00AE4AD4" w:rsidP="002C5116">
      <w:pPr>
        <w:tabs>
          <w:tab w:val="left" w:pos="720"/>
          <w:tab w:val="left" w:pos="1440"/>
          <w:tab w:val="left" w:pos="3960"/>
        </w:tabs>
        <w:ind w:left="720" w:hanging="720"/>
        <w:jc w:val="both"/>
        <w:rPr>
          <w:rFonts w:ascii="Arial" w:hAnsi="Arial" w:cs="Arial"/>
          <w:bCs/>
        </w:rPr>
      </w:pPr>
      <w:r w:rsidRPr="00750E85">
        <w:rPr>
          <w:rFonts w:ascii="Arial" w:hAnsi="Arial" w:cs="Arial"/>
        </w:rPr>
        <w:t>Fire Tax-</w:t>
      </w:r>
      <w:r w:rsidR="002C5116">
        <w:rPr>
          <w:rFonts w:ascii="Arial" w:hAnsi="Arial" w:cs="Arial"/>
        </w:rPr>
        <w:t xml:space="preserve"> August 2</w:t>
      </w:r>
      <w:r w:rsidR="00566BAC">
        <w:rPr>
          <w:rFonts w:ascii="Arial" w:hAnsi="Arial" w:cs="Arial"/>
        </w:rPr>
        <w:t xml:space="preserve"> August 14</w:t>
      </w:r>
    </w:p>
    <w:p w14:paraId="4E717F76" w14:textId="72036C91" w:rsidR="002C5116" w:rsidRDefault="00750E85" w:rsidP="002C5116">
      <w:pPr>
        <w:tabs>
          <w:tab w:val="left" w:pos="360"/>
          <w:tab w:val="left" w:pos="1440"/>
          <w:tab w:val="left" w:pos="2085"/>
        </w:tabs>
        <w:jc w:val="both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>MESB Construction</w:t>
      </w:r>
      <w:r w:rsidR="002C5116">
        <w:rPr>
          <w:rFonts w:ascii="Arial" w:hAnsi="Arial" w:cs="Arial"/>
          <w:bCs/>
        </w:rPr>
        <w:t xml:space="preserve"> PLGIT</w:t>
      </w:r>
      <w:r w:rsidRPr="00750E85">
        <w:rPr>
          <w:rFonts w:ascii="Arial" w:hAnsi="Arial" w:cs="Arial"/>
          <w:bCs/>
        </w:rPr>
        <w:t>-</w:t>
      </w:r>
      <w:r w:rsidR="002C5116">
        <w:rPr>
          <w:rFonts w:ascii="Arial" w:hAnsi="Arial" w:cs="Arial"/>
          <w:bCs/>
        </w:rPr>
        <w:t xml:space="preserve"> August 2</w:t>
      </w:r>
    </w:p>
    <w:p w14:paraId="5C78B079" w14:textId="3BCFB77B" w:rsidR="002C5116" w:rsidRPr="00566BAC" w:rsidRDefault="002C5116" w:rsidP="002C5116">
      <w:pPr>
        <w:tabs>
          <w:tab w:val="left" w:pos="360"/>
          <w:tab w:val="left" w:pos="1440"/>
          <w:tab w:val="left" w:pos="2085"/>
        </w:tabs>
        <w:jc w:val="both"/>
        <w:rPr>
          <w:rFonts w:ascii="Arial" w:hAnsi="Arial" w:cs="Arial"/>
          <w:bCs/>
          <w:lang w:val="fr-FR"/>
        </w:rPr>
      </w:pPr>
      <w:r w:rsidRPr="00566BAC">
        <w:rPr>
          <w:rFonts w:ascii="Arial" w:hAnsi="Arial" w:cs="Arial"/>
          <w:bCs/>
          <w:lang w:val="fr-FR"/>
        </w:rPr>
        <w:t>MESB Construction Traditions- August 2</w:t>
      </w:r>
      <w:r w:rsidR="00566BAC" w:rsidRPr="00566BAC">
        <w:rPr>
          <w:rFonts w:ascii="Arial" w:hAnsi="Arial" w:cs="Arial"/>
          <w:bCs/>
          <w:lang w:val="fr-FR"/>
        </w:rPr>
        <w:t xml:space="preserve"> Au</w:t>
      </w:r>
      <w:r w:rsidR="00566BAC">
        <w:rPr>
          <w:rFonts w:ascii="Arial" w:hAnsi="Arial" w:cs="Arial"/>
          <w:bCs/>
          <w:lang w:val="fr-FR"/>
        </w:rPr>
        <w:t>gust 15</w:t>
      </w:r>
    </w:p>
    <w:p w14:paraId="6FC82466" w14:textId="3897878D" w:rsidR="002C5116" w:rsidRDefault="002C5116" w:rsidP="002C5116">
      <w:pPr>
        <w:tabs>
          <w:tab w:val="left" w:pos="360"/>
          <w:tab w:val="left" w:pos="1440"/>
          <w:tab w:val="left" w:pos="20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reation Funs- August 2</w:t>
      </w:r>
      <w:r w:rsidR="00566BAC">
        <w:rPr>
          <w:rFonts w:ascii="Arial" w:hAnsi="Arial" w:cs="Arial"/>
          <w:bCs/>
        </w:rPr>
        <w:t xml:space="preserve"> August 14</w:t>
      </w:r>
    </w:p>
    <w:p w14:paraId="2C470ACC" w14:textId="5BBC3A71" w:rsidR="002C5116" w:rsidRDefault="002C5116" w:rsidP="002C5116">
      <w:pPr>
        <w:tabs>
          <w:tab w:val="left" w:pos="360"/>
          <w:tab w:val="left" w:pos="1440"/>
          <w:tab w:val="left" w:pos="20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ional Night Out-</w:t>
      </w:r>
      <w:r w:rsidR="00566BAC">
        <w:rPr>
          <w:rFonts w:ascii="Arial" w:hAnsi="Arial" w:cs="Arial"/>
          <w:bCs/>
        </w:rPr>
        <w:t xml:space="preserve"> August 15</w:t>
      </w:r>
    </w:p>
    <w:p w14:paraId="232C9BA0" w14:textId="0FB3E294" w:rsidR="002C5116" w:rsidRDefault="002C5116" w:rsidP="002C5116">
      <w:pPr>
        <w:tabs>
          <w:tab w:val="left" w:pos="360"/>
          <w:tab w:val="left" w:pos="1440"/>
          <w:tab w:val="left" w:pos="20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S Construction-</w:t>
      </w:r>
    </w:p>
    <w:p w14:paraId="550F5B60" w14:textId="1F24A91E" w:rsidR="00194E4D" w:rsidRPr="00750E85" w:rsidRDefault="002C5116" w:rsidP="00D311CC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2046A6" w:rsidRPr="00750E85">
        <w:rPr>
          <w:rFonts w:ascii="Arial" w:hAnsi="Arial" w:cs="Arial"/>
          <w:b/>
        </w:rPr>
        <w:tab/>
      </w:r>
    </w:p>
    <w:p w14:paraId="707E0E8D" w14:textId="77777777" w:rsidR="00750E85" w:rsidRDefault="00194E4D" w:rsidP="00BB36DF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D5473A" w14:textId="70B70FE7" w:rsidR="005241DB" w:rsidRDefault="00FE501D" w:rsidP="00BB36DF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</w:t>
      </w:r>
      <w:r w:rsidR="00A4540A" w:rsidRPr="006A5D0A">
        <w:rPr>
          <w:rFonts w:ascii="Arial" w:hAnsi="Arial" w:cs="Arial"/>
          <w:b/>
          <w:bCs/>
          <w:u w:val="single"/>
        </w:rPr>
        <w:t>ADJOURNMENT</w:t>
      </w:r>
    </w:p>
    <w:sectPr w:rsidR="005241DB" w:rsidSect="00041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608"/>
    <w:multiLevelType w:val="hybridMultilevel"/>
    <w:tmpl w:val="C964AD8E"/>
    <w:lvl w:ilvl="0" w:tplc="405EA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7332E"/>
    <w:multiLevelType w:val="hybridMultilevel"/>
    <w:tmpl w:val="A558BD64"/>
    <w:lvl w:ilvl="0" w:tplc="9618B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F5C6C"/>
    <w:multiLevelType w:val="hybridMultilevel"/>
    <w:tmpl w:val="290ACC9E"/>
    <w:lvl w:ilvl="0" w:tplc="818666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11E69"/>
    <w:multiLevelType w:val="hybridMultilevel"/>
    <w:tmpl w:val="CF7EAF36"/>
    <w:lvl w:ilvl="0" w:tplc="818666F6">
      <w:start w:val="1"/>
      <w:numFmt w:val="upperLetter"/>
      <w:lvlText w:val="%1."/>
      <w:lvlJc w:val="left"/>
      <w:pPr>
        <w:ind w:left="1080" w:hanging="360"/>
      </w:pPr>
    </w:lvl>
    <w:lvl w:ilvl="1" w:tplc="7DDE0CCE" w:tentative="1">
      <w:start w:val="1"/>
      <w:numFmt w:val="lowerLetter"/>
      <w:lvlText w:val="%2."/>
      <w:lvlJc w:val="left"/>
      <w:pPr>
        <w:ind w:left="1800" w:hanging="360"/>
      </w:pPr>
    </w:lvl>
    <w:lvl w:ilvl="2" w:tplc="9E664D78" w:tentative="1">
      <w:start w:val="1"/>
      <w:numFmt w:val="lowerRoman"/>
      <w:lvlText w:val="%3."/>
      <w:lvlJc w:val="right"/>
      <w:pPr>
        <w:ind w:left="2520" w:hanging="180"/>
      </w:pPr>
    </w:lvl>
    <w:lvl w:ilvl="3" w:tplc="605C090A" w:tentative="1">
      <w:start w:val="1"/>
      <w:numFmt w:val="decimal"/>
      <w:lvlText w:val="%4."/>
      <w:lvlJc w:val="left"/>
      <w:pPr>
        <w:ind w:left="3240" w:hanging="360"/>
      </w:pPr>
    </w:lvl>
    <w:lvl w:ilvl="4" w:tplc="263C53FE" w:tentative="1">
      <w:start w:val="1"/>
      <w:numFmt w:val="lowerLetter"/>
      <w:lvlText w:val="%5."/>
      <w:lvlJc w:val="left"/>
      <w:pPr>
        <w:ind w:left="3960" w:hanging="360"/>
      </w:pPr>
    </w:lvl>
    <w:lvl w:ilvl="5" w:tplc="B4443500" w:tentative="1">
      <w:start w:val="1"/>
      <w:numFmt w:val="lowerRoman"/>
      <w:lvlText w:val="%6."/>
      <w:lvlJc w:val="right"/>
      <w:pPr>
        <w:ind w:left="4680" w:hanging="180"/>
      </w:pPr>
    </w:lvl>
    <w:lvl w:ilvl="6" w:tplc="B3E29B04" w:tentative="1">
      <w:start w:val="1"/>
      <w:numFmt w:val="decimal"/>
      <w:lvlText w:val="%7."/>
      <w:lvlJc w:val="left"/>
      <w:pPr>
        <w:ind w:left="5400" w:hanging="360"/>
      </w:pPr>
    </w:lvl>
    <w:lvl w:ilvl="7" w:tplc="912A97F0" w:tentative="1">
      <w:start w:val="1"/>
      <w:numFmt w:val="lowerLetter"/>
      <w:lvlText w:val="%8."/>
      <w:lvlJc w:val="left"/>
      <w:pPr>
        <w:ind w:left="6120" w:hanging="360"/>
      </w:pPr>
    </w:lvl>
    <w:lvl w:ilvl="8" w:tplc="391EA6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74217"/>
    <w:multiLevelType w:val="hybridMultilevel"/>
    <w:tmpl w:val="A3AC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2E74"/>
    <w:multiLevelType w:val="hybridMultilevel"/>
    <w:tmpl w:val="D1BEED06"/>
    <w:lvl w:ilvl="0" w:tplc="4CA49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0DFA"/>
    <w:multiLevelType w:val="hybridMultilevel"/>
    <w:tmpl w:val="39A87136"/>
    <w:lvl w:ilvl="0" w:tplc="8186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A0B"/>
    <w:multiLevelType w:val="hybridMultilevel"/>
    <w:tmpl w:val="0046E032"/>
    <w:lvl w:ilvl="0" w:tplc="A1524D6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1B1D"/>
    <w:multiLevelType w:val="hybridMultilevel"/>
    <w:tmpl w:val="FED28766"/>
    <w:lvl w:ilvl="0" w:tplc="8C0AF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D017F"/>
    <w:multiLevelType w:val="hybridMultilevel"/>
    <w:tmpl w:val="250E0D36"/>
    <w:lvl w:ilvl="0" w:tplc="8186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4272"/>
    <w:multiLevelType w:val="hybridMultilevel"/>
    <w:tmpl w:val="1A08F6FA"/>
    <w:lvl w:ilvl="0" w:tplc="6A467E3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4718F"/>
    <w:multiLevelType w:val="hybridMultilevel"/>
    <w:tmpl w:val="1928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16927"/>
    <w:multiLevelType w:val="hybridMultilevel"/>
    <w:tmpl w:val="99500B94"/>
    <w:lvl w:ilvl="0" w:tplc="687AAFC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44A"/>
    <w:multiLevelType w:val="hybridMultilevel"/>
    <w:tmpl w:val="9B9AD1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C4478"/>
    <w:multiLevelType w:val="hybridMultilevel"/>
    <w:tmpl w:val="2EBC63A8"/>
    <w:lvl w:ilvl="0" w:tplc="D1765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A78A4"/>
    <w:multiLevelType w:val="hybridMultilevel"/>
    <w:tmpl w:val="E2C2C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72EF5"/>
    <w:multiLevelType w:val="hybridMultilevel"/>
    <w:tmpl w:val="9B9A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1E48"/>
    <w:multiLevelType w:val="hybridMultilevel"/>
    <w:tmpl w:val="C8B093C8"/>
    <w:lvl w:ilvl="0" w:tplc="FA38BD5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72C25B5"/>
    <w:multiLevelType w:val="hybridMultilevel"/>
    <w:tmpl w:val="AAF05114"/>
    <w:lvl w:ilvl="0" w:tplc="5F500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A03A58"/>
    <w:multiLevelType w:val="hybridMultilevel"/>
    <w:tmpl w:val="E5D4BC28"/>
    <w:lvl w:ilvl="0" w:tplc="1F7AEC9C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325522732">
    <w:abstractNumId w:val="3"/>
  </w:num>
  <w:num w:numId="2" w16cid:durableId="1834488409">
    <w:abstractNumId w:val="0"/>
  </w:num>
  <w:num w:numId="3" w16cid:durableId="1170292814">
    <w:abstractNumId w:val="18"/>
  </w:num>
  <w:num w:numId="4" w16cid:durableId="409884850">
    <w:abstractNumId w:val="14"/>
  </w:num>
  <w:num w:numId="5" w16cid:durableId="989485552">
    <w:abstractNumId w:val="5"/>
  </w:num>
  <w:num w:numId="6" w16cid:durableId="946739509">
    <w:abstractNumId w:val="17"/>
  </w:num>
  <w:num w:numId="7" w16cid:durableId="812799211">
    <w:abstractNumId w:val="11"/>
  </w:num>
  <w:num w:numId="8" w16cid:durableId="1295256575">
    <w:abstractNumId w:val="10"/>
  </w:num>
  <w:num w:numId="9" w16cid:durableId="569464775">
    <w:abstractNumId w:val="8"/>
  </w:num>
  <w:num w:numId="10" w16cid:durableId="1583565982">
    <w:abstractNumId w:val="12"/>
  </w:num>
  <w:num w:numId="11" w16cid:durableId="1640332698">
    <w:abstractNumId w:val="1"/>
  </w:num>
  <w:num w:numId="12" w16cid:durableId="611983202">
    <w:abstractNumId w:val="4"/>
  </w:num>
  <w:num w:numId="13" w16cid:durableId="1890267764">
    <w:abstractNumId w:val="7"/>
  </w:num>
  <w:num w:numId="14" w16cid:durableId="1568108701">
    <w:abstractNumId w:val="2"/>
  </w:num>
  <w:num w:numId="15" w16cid:durableId="433013324">
    <w:abstractNumId w:val="6"/>
  </w:num>
  <w:num w:numId="16" w16cid:durableId="2105804153">
    <w:abstractNumId w:val="9"/>
  </w:num>
  <w:num w:numId="17" w16cid:durableId="1471358905">
    <w:abstractNumId w:val="19"/>
  </w:num>
  <w:num w:numId="18" w16cid:durableId="1221865246">
    <w:abstractNumId w:val="16"/>
  </w:num>
  <w:num w:numId="19" w16cid:durableId="1061294629">
    <w:abstractNumId w:val="13"/>
  </w:num>
  <w:num w:numId="20" w16cid:durableId="44716165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0A"/>
    <w:rsid w:val="00002915"/>
    <w:rsid w:val="00013DF3"/>
    <w:rsid w:val="00031F34"/>
    <w:rsid w:val="00034D52"/>
    <w:rsid w:val="00040E0D"/>
    <w:rsid w:val="00041D86"/>
    <w:rsid w:val="00046E07"/>
    <w:rsid w:val="000523C6"/>
    <w:rsid w:val="00060C8A"/>
    <w:rsid w:val="000669E1"/>
    <w:rsid w:val="00067EE2"/>
    <w:rsid w:val="00073E52"/>
    <w:rsid w:val="00084030"/>
    <w:rsid w:val="0008473D"/>
    <w:rsid w:val="000855D5"/>
    <w:rsid w:val="000877AC"/>
    <w:rsid w:val="00097D3F"/>
    <w:rsid w:val="000A1104"/>
    <w:rsid w:val="000A1457"/>
    <w:rsid w:val="000A47E3"/>
    <w:rsid w:val="000A719C"/>
    <w:rsid w:val="000B3282"/>
    <w:rsid w:val="000B45CA"/>
    <w:rsid w:val="000B4D2F"/>
    <w:rsid w:val="000C47F5"/>
    <w:rsid w:val="000D03F7"/>
    <w:rsid w:val="000E50CE"/>
    <w:rsid w:val="001071A9"/>
    <w:rsid w:val="001074B1"/>
    <w:rsid w:val="00107CA7"/>
    <w:rsid w:val="0011040D"/>
    <w:rsid w:val="0011521C"/>
    <w:rsid w:val="00121EA7"/>
    <w:rsid w:val="00127E1D"/>
    <w:rsid w:val="00131E71"/>
    <w:rsid w:val="00141DF6"/>
    <w:rsid w:val="00156C57"/>
    <w:rsid w:val="00161C7C"/>
    <w:rsid w:val="00170B97"/>
    <w:rsid w:val="00173622"/>
    <w:rsid w:val="00176205"/>
    <w:rsid w:val="00181A7C"/>
    <w:rsid w:val="00185F31"/>
    <w:rsid w:val="00194E4D"/>
    <w:rsid w:val="00196321"/>
    <w:rsid w:val="001A6A09"/>
    <w:rsid w:val="001B2E91"/>
    <w:rsid w:val="001C00FA"/>
    <w:rsid w:val="001C49F0"/>
    <w:rsid w:val="001C61B1"/>
    <w:rsid w:val="001D01AA"/>
    <w:rsid w:val="001D1530"/>
    <w:rsid w:val="001D6655"/>
    <w:rsid w:val="001E58B9"/>
    <w:rsid w:val="001F40BE"/>
    <w:rsid w:val="001F416D"/>
    <w:rsid w:val="00200965"/>
    <w:rsid w:val="002038D6"/>
    <w:rsid w:val="002046A6"/>
    <w:rsid w:val="00217382"/>
    <w:rsid w:val="00222F3F"/>
    <w:rsid w:val="00223F47"/>
    <w:rsid w:val="00224F30"/>
    <w:rsid w:val="00230F35"/>
    <w:rsid w:val="002406A6"/>
    <w:rsid w:val="00241B4B"/>
    <w:rsid w:val="00252ACC"/>
    <w:rsid w:val="00273D72"/>
    <w:rsid w:val="00280A46"/>
    <w:rsid w:val="0029229D"/>
    <w:rsid w:val="00292F8C"/>
    <w:rsid w:val="002A5562"/>
    <w:rsid w:val="002B7A0D"/>
    <w:rsid w:val="002C0187"/>
    <w:rsid w:val="002C0315"/>
    <w:rsid w:val="002C30A9"/>
    <w:rsid w:val="002C5116"/>
    <w:rsid w:val="002D3E62"/>
    <w:rsid w:val="002D66D6"/>
    <w:rsid w:val="002D67FB"/>
    <w:rsid w:val="002E4489"/>
    <w:rsid w:val="002E6FD2"/>
    <w:rsid w:val="002F49CB"/>
    <w:rsid w:val="002F4E69"/>
    <w:rsid w:val="00305527"/>
    <w:rsid w:val="00307615"/>
    <w:rsid w:val="003158AF"/>
    <w:rsid w:val="00322474"/>
    <w:rsid w:val="00330D30"/>
    <w:rsid w:val="0033112D"/>
    <w:rsid w:val="00331AF5"/>
    <w:rsid w:val="00336B01"/>
    <w:rsid w:val="00346801"/>
    <w:rsid w:val="00353598"/>
    <w:rsid w:val="00355ABB"/>
    <w:rsid w:val="003577DE"/>
    <w:rsid w:val="003631FB"/>
    <w:rsid w:val="00366D8B"/>
    <w:rsid w:val="0037040F"/>
    <w:rsid w:val="00374224"/>
    <w:rsid w:val="00374EC0"/>
    <w:rsid w:val="00394442"/>
    <w:rsid w:val="003971AD"/>
    <w:rsid w:val="003B2E74"/>
    <w:rsid w:val="003B36FD"/>
    <w:rsid w:val="003B4BCF"/>
    <w:rsid w:val="003B53E1"/>
    <w:rsid w:val="003B7219"/>
    <w:rsid w:val="003C601A"/>
    <w:rsid w:val="003C7880"/>
    <w:rsid w:val="003D75D2"/>
    <w:rsid w:val="003E0F31"/>
    <w:rsid w:val="003E35BE"/>
    <w:rsid w:val="003F1037"/>
    <w:rsid w:val="003F20F9"/>
    <w:rsid w:val="003F4209"/>
    <w:rsid w:val="003F4807"/>
    <w:rsid w:val="003F54E1"/>
    <w:rsid w:val="003F69C3"/>
    <w:rsid w:val="00400B43"/>
    <w:rsid w:val="004069C9"/>
    <w:rsid w:val="00411E1A"/>
    <w:rsid w:val="0041445E"/>
    <w:rsid w:val="00416423"/>
    <w:rsid w:val="0041701F"/>
    <w:rsid w:val="00423792"/>
    <w:rsid w:val="00442D8A"/>
    <w:rsid w:val="00446B30"/>
    <w:rsid w:val="004529B0"/>
    <w:rsid w:val="00461876"/>
    <w:rsid w:val="00463C80"/>
    <w:rsid w:val="004738B4"/>
    <w:rsid w:val="0047487D"/>
    <w:rsid w:val="004809EC"/>
    <w:rsid w:val="00484B98"/>
    <w:rsid w:val="00486778"/>
    <w:rsid w:val="00490F74"/>
    <w:rsid w:val="00491E96"/>
    <w:rsid w:val="004A003D"/>
    <w:rsid w:val="004A5FA4"/>
    <w:rsid w:val="004B78E5"/>
    <w:rsid w:val="004C6322"/>
    <w:rsid w:val="004D4683"/>
    <w:rsid w:val="004E1287"/>
    <w:rsid w:val="004E2AC9"/>
    <w:rsid w:val="004F0561"/>
    <w:rsid w:val="004F24A5"/>
    <w:rsid w:val="004F33B7"/>
    <w:rsid w:val="005003ED"/>
    <w:rsid w:val="00501A66"/>
    <w:rsid w:val="00506AE8"/>
    <w:rsid w:val="00506F9E"/>
    <w:rsid w:val="00512CC5"/>
    <w:rsid w:val="00514753"/>
    <w:rsid w:val="005241DB"/>
    <w:rsid w:val="00531E44"/>
    <w:rsid w:val="00533979"/>
    <w:rsid w:val="00534CBA"/>
    <w:rsid w:val="005370D4"/>
    <w:rsid w:val="00537744"/>
    <w:rsid w:val="005416EB"/>
    <w:rsid w:val="00543019"/>
    <w:rsid w:val="00552F30"/>
    <w:rsid w:val="005563CC"/>
    <w:rsid w:val="00557663"/>
    <w:rsid w:val="00566BAC"/>
    <w:rsid w:val="00572F72"/>
    <w:rsid w:val="00576AC2"/>
    <w:rsid w:val="00581238"/>
    <w:rsid w:val="00581507"/>
    <w:rsid w:val="00590B11"/>
    <w:rsid w:val="00596192"/>
    <w:rsid w:val="005A2255"/>
    <w:rsid w:val="005A2FB6"/>
    <w:rsid w:val="005A7D0C"/>
    <w:rsid w:val="005B0172"/>
    <w:rsid w:val="005B1E65"/>
    <w:rsid w:val="005B2570"/>
    <w:rsid w:val="005B50D9"/>
    <w:rsid w:val="005C7E73"/>
    <w:rsid w:val="005D0602"/>
    <w:rsid w:val="005D15D1"/>
    <w:rsid w:val="005D3BFA"/>
    <w:rsid w:val="005D56F3"/>
    <w:rsid w:val="005D589E"/>
    <w:rsid w:val="005E4EC1"/>
    <w:rsid w:val="00641A97"/>
    <w:rsid w:val="00641D36"/>
    <w:rsid w:val="00645859"/>
    <w:rsid w:val="0064659A"/>
    <w:rsid w:val="00646978"/>
    <w:rsid w:val="006561E6"/>
    <w:rsid w:val="0066046D"/>
    <w:rsid w:val="0066098A"/>
    <w:rsid w:val="00662DFF"/>
    <w:rsid w:val="00667A5F"/>
    <w:rsid w:val="00670EB8"/>
    <w:rsid w:val="00675ABD"/>
    <w:rsid w:val="006767B2"/>
    <w:rsid w:val="00680328"/>
    <w:rsid w:val="0068123A"/>
    <w:rsid w:val="00685271"/>
    <w:rsid w:val="00694502"/>
    <w:rsid w:val="006A7C7E"/>
    <w:rsid w:val="006B31EA"/>
    <w:rsid w:val="006C0EE4"/>
    <w:rsid w:val="006C2C58"/>
    <w:rsid w:val="006C6096"/>
    <w:rsid w:val="006C728E"/>
    <w:rsid w:val="006D207A"/>
    <w:rsid w:val="006E4126"/>
    <w:rsid w:val="006F01A8"/>
    <w:rsid w:val="006F1AE8"/>
    <w:rsid w:val="006F7EBC"/>
    <w:rsid w:val="0070014B"/>
    <w:rsid w:val="00702110"/>
    <w:rsid w:val="00711B46"/>
    <w:rsid w:val="00720AD6"/>
    <w:rsid w:val="0072353A"/>
    <w:rsid w:val="00724E80"/>
    <w:rsid w:val="00726DCA"/>
    <w:rsid w:val="00731BF7"/>
    <w:rsid w:val="007478BB"/>
    <w:rsid w:val="00750E85"/>
    <w:rsid w:val="007520FB"/>
    <w:rsid w:val="00754D33"/>
    <w:rsid w:val="007557C2"/>
    <w:rsid w:val="0076654C"/>
    <w:rsid w:val="00775BE9"/>
    <w:rsid w:val="00780039"/>
    <w:rsid w:val="00781AD7"/>
    <w:rsid w:val="007A5DDC"/>
    <w:rsid w:val="007C2C00"/>
    <w:rsid w:val="007C34E1"/>
    <w:rsid w:val="007C4FEE"/>
    <w:rsid w:val="007C669E"/>
    <w:rsid w:val="007D1C62"/>
    <w:rsid w:val="007D352D"/>
    <w:rsid w:val="007D77AA"/>
    <w:rsid w:val="007E1E4A"/>
    <w:rsid w:val="00802B18"/>
    <w:rsid w:val="008147F8"/>
    <w:rsid w:val="00817A9A"/>
    <w:rsid w:val="00823F31"/>
    <w:rsid w:val="0083160B"/>
    <w:rsid w:val="008326C4"/>
    <w:rsid w:val="00832F53"/>
    <w:rsid w:val="00844196"/>
    <w:rsid w:val="00845202"/>
    <w:rsid w:val="00845A67"/>
    <w:rsid w:val="00845C0E"/>
    <w:rsid w:val="00846A14"/>
    <w:rsid w:val="00850BF4"/>
    <w:rsid w:val="00851F3B"/>
    <w:rsid w:val="00867172"/>
    <w:rsid w:val="00872DC6"/>
    <w:rsid w:val="0087475C"/>
    <w:rsid w:val="00877B6E"/>
    <w:rsid w:val="00880AC9"/>
    <w:rsid w:val="008815DA"/>
    <w:rsid w:val="00881CCA"/>
    <w:rsid w:val="00885DD8"/>
    <w:rsid w:val="0088613D"/>
    <w:rsid w:val="008B4CCB"/>
    <w:rsid w:val="008C0B40"/>
    <w:rsid w:val="008C1BA2"/>
    <w:rsid w:val="008C1CF5"/>
    <w:rsid w:val="008F0EA8"/>
    <w:rsid w:val="00902641"/>
    <w:rsid w:val="009043C6"/>
    <w:rsid w:val="0091191A"/>
    <w:rsid w:val="009148BD"/>
    <w:rsid w:val="00915F8E"/>
    <w:rsid w:val="00921EE9"/>
    <w:rsid w:val="0092270B"/>
    <w:rsid w:val="009240A8"/>
    <w:rsid w:val="00925A6E"/>
    <w:rsid w:val="009273A0"/>
    <w:rsid w:val="00946045"/>
    <w:rsid w:val="009513DA"/>
    <w:rsid w:val="0095577C"/>
    <w:rsid w:val="00956120"/>
    <w:rsid w:val="00957861"/>
    <w:rsid w:val="00971A0D"/>
    <w:rsid w:val="00972F96"/>
    <w:rsid w:val="00973455"/>
    <w:rsid w:val="00973DB5"/>
    <w:rsid w:val="0098477F"/>
    <w:rsid w:val="00985C5F"/>
    <w:rsid w:val="009A3D07"/>
    <w:rsid w:val="009A55F8"/>
    <w:rsid w:val="009B79D6"/>
    <w:rsid w:val="009C0FD7"/>
    <w:rsid w:val="009C5387"/>
    <w:rsid w:val="009D1B99"/>
    <w:rsid w:val="009D31E0"/>
    <w:rsid w:val="009D5111"/>
    <w:rsid w:val="009E40E4"/>
    <w:rsid w:val="009E5844"/>
    <w:rsid w:val="00A05729"/>
    <w:rsid w:val="00A14BD4"/>
    <w:rsid w:val="00A250B5"/>
    <w:rsid w:val="00A26AFC"/>
    <w:rsid w:val="00A273E0"/>
    <w:rsid w:val="00A402EE"/>
    <w:rsid w:val="00A4540A"/>
    <w:rsid w:val="00A50CDE"/>
    <w:rsid w:val="00A52F63"/>
    <w:rsid w:val="00A53CD3"/>
    <w:rsid w:val="00A6113D"/>
    <w:rsid w:val="00A62102"/>
    <w:rsid w:val="00A73718"/>
    <w:rsid w:val="00A75393"/>
    <w:rsid w:val="00A755D4"/>
    <w:rsid w:val="00A75E76"/>
    <w:rsid w:val="00A77187"/>
    <w:rsid w:val="00A83893"/>
    <w:rsid w:val="00A85283"/>
    <w:rsid w:val="00A969E0"/>
    <w:rsid w:val="00A979E5"/>
    <w:rsid w:val="00AA0A4E"/>
    <w:rsid w:val="00AD5831"/>
    <w:rsid w:val="00AD782E"/>
    <w:rsid w:val="00AE0D63"/>
    <w:rsid w:val="00AE1276"/>
    <w:rsid w:val="00AE2CE4"/>
    <w:rsid w:val="00AE4AD4"/>
    <w:rsid w:val="00AF0EC6"/>
    <w:rsid w:val="00AF5733"/>
    <w:rsid w:val="00B00958"/>
    <w:rsid w:val="00B0199B"/>
    <w:rsid w:val="00B02368"/>
    <w:rsid w:val="00B026DA"/>
    <w:rsid w:val="00B13447"/>
    <w:rsid w:val="00B14943"/>
    <w:rsid w:val="00B176B0"/>
    <w:rsid w:val="00B200D0"/>
    <w:rsid w:val="00B23247"/>
    <w:rsid w:val="00B2393F"/>
    <w:rsid w:val="00B37380"/>
    <w:rsid w:val="00B42EDD"/>
    <w:rsid w:val="00B44B15"/>
    <w:rsid w:val="00B55954"/>
    <w:rsid w:val="00B606C5"/>
    <w:rsid w:val="00B61C5E"/>
    <w:rsid w:val="00B82C80"/>
    <w:rsid w:val="00B963A6"/>
    <w:rsid w:val="00BA37F9"/>
    <w:rsid w:val="00BA562F"/>
    <w:rsid w:val="00BB36DF"/>
    <w:rsid w:val="00BD01DE"/>
    <w:rsid w:val="00BD718B"/>
    <w:rsid w:val="00BF401D"/>
    <w:rsid w:val="00C030C6"/>
    <w:rsid w:val="00C11A23"/>
    <w:rsid w:val="00C33F32"/>
    <w:rsid w:val="00C346F2"/>
    <w:rsid w:val="00C36B4B"/>
    <w:rsid w:val="00C43443"/>
    <w:rsid w:val="00C6090C"/>
    <w:rsid w:val="00C649AA"/>
    <w:rsid w:val="00C72DAA"/>
    <w:rsid w:val="00C76F13"/>
    <w:rsid w:val="00C83873"/>
    <w:rsid w:val="00C923F9"/>
    <w:rsid w:val="00C94C13"/>
    <w:rsid w:val="00CA2B38"/>
    <w:rsid w:val="00CB2B9D"/>
    <w:rsid w:val="00CB41AB"/>
    <w:rsid w:val="00CB4266"/>
    <w:rsid w:val="00CB54B0"/>
    <w:rsid w:val="00CB5630"/>
    <w:rsid w:val="00CC0C8C"/>
    <w:rsid w:val="00CC108C"/>
    <w:rsid w:val="00CC498F"/>
    <w:rsid w:val="00CC4BD6"/>
    <w:rsid w:val="00CD1CD2"/>
    <w:rsid w:val="00CE48D6"/>
    <w:rsid w:val="00CF729A"/>
    <w:rsid w:val="00D22A18"/>
    <w:rsid w:val="00D2497D"/>
    <w:rsid w:val="00D26272"/>
    <w:rsid w:val="00D27046"/>
    <w:rsid w:val="00D30C34"/>
    <w:rsid w:val="00D311CC"/>
    <w:rsid w:val="00D36871"/>
    <w:rsid w:val="00D45AB2"/>
    <w:rsid w:val="00D54E88"/>
    <w:rsid w:val="00D556BC"/>
    <w:rsid w:val="00D617D0"/>
    <w:rsid w:val="00D67DD3"/>
    <w:rsid w:val="00D73FB7"/>
    <w:rsid w:val="00D75550"/>
    <w:rsid w:val="00D760F4"/>
    <w:rsid w:val="00D818CC"/>
    <w:rsid w:val="00D81CA5"/>
    <w:rsid w:val="00D87F44"/>
    <w:rsid w:val="00DA3894"/>
    <w:rsid w:val="00DA5E39"/>
    <w:rsid w:val="00DB116A"/>
    <w:rsid w:val="00DB7338"/>
    <w:rsid w:val="00DC0D8D"/>
    <w:rsid w:val="00DC2B10"/>
    <w:rsid w:val="00DC5962"/>
    <w:rsid w:val="00DC7F4A"/>
    <w:rsid w:val="00DD354A"/>
    <w:rsid w:val="00DD3864"/>
    <w:rsid w:val="00DF20F1"/>
    <w:rsid w:val="00DF2F34"/>
    <w:rsid w:val="00DF5AA6"/>
    <w:rsid w:val="00E14C77"/>
    <w:rsid w:val="00E14E9F"/>
    <w:rsid w:val="00E171F8"/>
    <w:rsid w:val="00E23052"/>
    <w:rsid w:val="00E26115"/>
    <w:rsid w:val="00E318C1"/>
    <w:rsid w:val="00E32517"/>
    <w:rsid w:val="00E359EF"/>
    <w:rsid w:val="00E3784E"/>
    <w:rsid w:val="00E43430"/>
    <w:rsid w:val="00E5799C"/>
    <w:rsid w:val="00E62FCB"/>
    <w:rsid w:val="00E6392E"/>
    <w:rsid w:val="00E66B90"/>
    <w:rsid w:val="00E74F1E"/>
    <w:rsid w:val="00E758CC"/>
    <w:rsid w:val="00E75AAE"/>
    <w:rsid w:val="00E87D13"/>
    <w:rsid w:val="00E93D81"/>
    <w:rsid w:val="00E947F6"/>
    <w:rsid w:val="00E94F14"/>
    <w:rsid w:val="00EA5586"/>
    <w:rsid w:val="00EB24FE"/>
    <w:rsid w:val="00ED2317"/>
    <w:rsid w:val="00ED3566"/>
    <w:rsid w:val="00ED3847"/>
    <w:rsid w:val="00EE0476"/>
    <w:rsid w:val="00EE4AE9"/>
    <w:rsid w:val="00EF526A"/>
    <w:rsid w:val="00EF59CC"/>
    <w:rsid w:val="00F04BF1"/>
    <w:rsid w:val="00F06702"/>
    <w:rsid w:val="00F120A1"/>
    <w:rsid w:val="00F26AC4"/>
    <w:rsid w:val="00F2723A"/>
    <w:rsid w:val="00F47681"/>
    <w:rsid w:val="00F56F45"/>
    <w:rsid w:val="00F65D67"/>
    <w:rsid w:val="00F65DDF"/>
    <w:rsid w:val="00F66588"/>
    <w:rsid w:val="00F707FC"/>
    <w:rsid w:val="00F72E61"/>
    <w:rsid w:val="00F76101"/>
    <w:rsid w:val="00F82CB6"/>
    <w:rsid w:val="00F860AB"/>
    <w:rsid w:val="00F8691A"/>
    <w:rsid w:val="00F95A2C"/>
    <w:rsid w:val="00FA204C"/>
    <w:rsid w:val="00FA2DCB"/>
    <w:rsid w:val="00FA356B"/>
    <w:rsid w:val="00FB2C59"/>
    <w:rsid w:val="00FB56CF"/>
    <w:rsid w:val="00FD577E"/>
    <w:rsid w:val="00FD6291"/>
    <w:rsid w:val="00FD67BF"/>
    <w:rsid w:val="00FE3B7F"/>
    <w:rsid w:val="00FE3C4F"/>
    <w:rsid w:val="00FE4179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A444"/>
  <w15:docId w15:val="{A0DF4F6A-0A1E-4757-B582-4BE2FF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1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7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DCDB-613B-461C-A251-2F07C65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lee keener</dc:creator>
  <cp:lastModifiedBy>Tony Miller</cp:lastModifiedBy>
  <cp:revision>2</cp:revision>
  <cp:lastPrinted>2023-06-23T13:39:00Z</cp:lastPrinted>
  <dcterms:created xsi:type="dcterms:W3CDTF">2023-08-21T12:47:00Z</dcterms:created>
  <dcterms:modified xsi:type="dcterms:W3CDTF">2023-08-21T12:47:00Z</dcterms:modified>
</cp:coreProperties>
</file>